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9586" w14:textId="77777777" w:rsidR="008A79B7" w:rsidRDefault="008A79B7"/>
    <w:p w14:paraId="41476925" w14:textId="77777777" w:rsidR="0065660F" w:rsidRDefault="0065660F" w:rsidP="00926FA5">
      <w:pPr>
        <w:pStyle w:val="Subttulo"/>
        <w:jc w:val="left"/>
        <w:rPr>
          <w:i w:val="0"/>
          <w:iCs w:val="0"/>
        </w:rPr>
      </w:pPr>
    </w:p>
    <w:p w14:paraId="7A697433" w14:textId="77777777" w:rsidR="001251AC" w:rsidRDefault="001251AC" w:rsidP="00926FA5">
      <w:pPr>
        <w:pStyle w:val="Subttulo"/>
        <w:jc w:val="left"/>
        <w:rPr>
          <w:i w:val="0"/>
          <w:iCs w:val="0"/>
        </w:rPr>
      </w:pPr>
    </w:p>
    <w:p w14:paraId="02FDDBE1" w14:textId="77777777" w:rsidR="001251AC" w:rsidRDefault="001251AC" w:rsidP="00926FA5">
      <w:pPr>
        <w:pStyle w:val="Subttulo"/>
        <w:jc w:val="left"/>
        <w:rPr>
          <w:i w:val="0"/>
          <w:iCs w:val="0"/>
        </w:rPr>
      </w:pPr>
    </w:p>
    <w:p w14:paraId="05755CF2" w14:textId="77777777" w:rsidR="001251AC" w:rsidRDefault="001251AC" w:rsidP="00926FA5">
      <w:pPr>
        <w:pStyle w:val="Subttulo"/>
        <w:jc w:val="left"/>
        <w:rPr>
          <w:i w:val="0"/>
          <w:iCs w:val="0"/>
        </w:rPr>
      </w:pPr>
    </w:p>
    <w:p w14:paraId="027B6D22" w14:textId="77777777" w:rsidR="001251AC" w:rsidRPr="001251AC" w:rsidRDefault="001251AC" w:rsidP="001251AC">
      <w:pPr>
        <w:jc w:val="center"/>
        <w:rPr>
          <w:rFonts w:ascii="Arial" w:hAnsi="Arial" w:cs="Arial"/>
          <w:b/>
          <w:bCs/>
          <w:lang w:val="es-PA"/>
        </w:rPr>
      </w:pPr>
      <w:r w:rsidRPr="001251AC">
        <w:rPr>
          <w:rFonts w:ascii="Arial" w:hAnsi="Arial" w:cs="Arial"/>
          <w:b/>
          <w:bCs/>
          <w:lang w:val="es-PA"/>
        </w:rPr>
        <w:t>COLEGIO DE ECONOMISTAS DE PANAMÁ</w:t>
      </w:r>
    </w:p>
    <w:p w14:paraId="316F30DC" w14:textId="77777777" w:rsidR="001251AC" w:rsidRDefault="001251AC" w:rsidP="001251AC">
      <w:pPr>
        <w:jc w:val="center"/>
        <w:rPr>
          <w:rFonts w:ascii="Arial" w:hAnsi="Arial" w:cs="Arial"/>
          <w:b/>
          <w:bCs/>
          <w:lang w:val="es-PA"/>
        </w:rPr>
      </w:pPr>
    </w:p>
    <w:p w14:paraId="54167430" w14:textId="10268955" w:rsidR="001251AC" w:rsidRPr="001251AC" w:rsidRDefault="001251AC" w:rsidP="001251AC">
      <w:pPr>
        <w:jc w:val="center"/>
        <w:rPr>
          <w:rFonts w:ascii="Arial" w:hAnsi="Arial" w:cs="Arial"/>
          <w:b/>
          <w:bCs/>
          <w:lang w:val="es-PA"/>
        </w:rPr>
      </w:pPr>
      <w:r w:rsidRPr="001251AC">
        <w:rPr>
          <w:rFonts w:ascii="Arial" w:hAnsi="Arial" w:cs="Arial"/>
          <w:b/>
          <w:bCs/>
          <w:lang w:val="es-PA"/>
        </w:rPr>
        <w:t>REQUISITOS PARA INSCRIPCIÓN AL CEP</w:t>
      </w:r>
    </w:p>
    <w:p w14:paraId="7C74302D" w14:textId="77777777" w:rsidR="001251AC" w:rsidRPr="001251AC" w:rsidRDefault="001251AC" w:rsidP="001251AC">
      <w:pPr>
        <w:jc w:val="center"/>
        <w:rPr>
          <w:rFonts w:ascii="Arial" w:hAnsi="Arial" w:cs="Arial"/>
          <w:b/>
          <w:bCs/>
          <w:lang w:val="es-PA"/>
        </w:rPr>
      </w:pPr>
      <w:r w:rsidRPr="001251AC">
        <w:rPr>
          <w:rFonts w:ascii="Arial" w:hAnsi="Arial" w:cs="Arial"/>
          <w:b/>
          <w:bCs/>
          <w:lang w:val="es-PA"/>
        </w:rPr>
        <w:t>(Según Asamblea General Nº.1 de 2008)</w:t>
      </w:r>
    </w:p>
    <w:p w14:paraId="10691DEB" w14:textId="77777777" w:rsidR="001251AC" w:rsidRPr="001251AC" w:rsidRDefault="001251AC" w:rsidP="001251AC">
      <w:pPr>
        <w:jc w:val="both"/>
        <w:rPr>
          <w:rFonts w:ascii="Arial" w:hAnsi="Arial" w:cs="Arial"/>
          <w:lang w:val="es-PA"/>
        </w:rPr>
      </w:pPr>
    </w:p>
    <w:p w14:paraId="2BAD85AE" w14:textId="064B1412" w:rsidR="001251AC" w:rsidRPr="001251AC" w:rsidRDefault="001251AC" w:rsidP="001251A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PA"/>
        </w:rPr>
      </w:pPr>
      <w:r w:rsidRPr="001251AC">
        <w:rPr>
          <w:rFonts w:ascii="Arial" w:hAnsi="Arial" w:cs="Arial"/>
          <w:lang w:val="es-PA"/>
        </w:rPr>
        <w:t>Presentar copia del Diploma que lo acredita como Economista</w:t>
      </w:r>
    </w:p>
    <w:p w14:paraId="3AEE3EBA" w14:textId="18ED326E" w:rsidR="001251AC" w:rsidRPr="001251AC" w:rsidRDefault="001251AC" w:rsidP="001251A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PA"/>
        </w:rPr>
      </w:pPr>
      <w:r w:rsidRPr="001251AC">
        <w:rPr>
          <w:rFonts w:ascii="Arial" w:hAnsi="Arial" w:cs="Arial"/>
          <w:lang w:val="es-PA"/>
        </w:rPr>
        <w:t>Llenar Formulario de Inscripción</w:t>
      </w:r>
    </w:p>
    <w:p w14:paraId="60E9293B" w14:textId="1DAAF300" w:rsidR="001251AC" w:rsidRPr="001251AC" w:rsidRDefault="001251AC" w:rsidP="001251A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PA"/>
        </w:rPr>
      </w:pPr>
      <w:r w:rsidRPr="001251AC">
        <w:rPr>
          <w:rFonts w:ascii="Arial" w:hAnsi="Arial" w:cs="Arial"/>
          <w:lang w:val="es-PA"/>
        </w:rPr>
        <w:t>Presentar copia de la Idoneidad (o constancia de trámite)</w:t>
      </w:r>
    </w:p>
    <w:p w14:paraId="6BDF9718" w14:textId="42391141" w:rsidR="001251AC" w:rsidRPr="001251AC" w:rsidRDefault="001251AC" w:rsidP="001251A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PA"/>
        </w:rPr>
      </w:pPr>
      <w:r w:rsidRPr="001251AC">
        <w:rPr>
          <w:rFonts w:ascii="Arial" w:hAnsi="Arial" w:cs="Arial"/>
          <w:lang w:val="es-PA"/>
        </w:rPr>
        <w:t>Copia de la Cédula de identidad personal</w:t>
      </w:r>
    </w:p>
    <w:p w14:paraId="7BB46BAD" w14:textId="2257C4AE" w:rsidR="001251AC" w:rsidRPr="001251AC" w:rsidRDefault="001251AC" w:rsidP="001251A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PA"/>
        </w:rPr>
      </w:pPr>
      <w:r w:rsidRPr="001251AC">
        <w:rPr>
          <w:rFonts w:ascii="Arial" w:hAnsi="Arial" w:cs="Arial"/>
          <w:lang w:val="es-PA"/>
        </w:rPr>
        <w:t xml:space="preserve">Pago de Inscripción: B/. 15.00 (Quince balboas) </w:t>
      </w:r>
    </w:p>
    <w:p w14:paraId="5393C4B5" w14:textId="1C21076D" w:rsidR="001251AC" w:rsidRPr="001251AC" w:rsidRDefault="001251AC" w:rsidP="001251A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PA"/>
        </w:rPr>
      </w:pPr>
      <w:r w:rsidRPr="001251AC">
        <w:rPr>
          <w:rFonts w:ascii="Arial" w:hAnsi="Arial" w:cs="Arial"/>
          <w:lang w:val="es-PA"/>
        </w:rPr>
        <w:t>Pago de la primera cuota mensual B/. 5.00 (Cinco balboas)</w:t>
      </w:r>
    </w:p>
    <w:p w14:paraId="66EE2D24" w14:textId="77777777" w:rsidR="001251AC" w:rsidRPr="001251AC" w:rsidRDefault="001251AC" w:rsidP="001251AC">
      <w:pPr>
        <w:jc w:val="both"/>
        <w:rPr>
          <w:rFonts w:ascii="Arial" w:hAnsi="Arial" w:cs="Arial"/>
          <w:lang w:val="es-PA"/>
        </w:rPr>
      </w:pPr>
    </w:p>
    <w:p w14:paraId="0CF0FE5B" w14:textId="63364303" w:rsidR="001251AC" w:rsidRPr="001251AC" w:rsidRDefault="001251AC" w:rsidP="001251AC">
      <w:pPr>
        <w:jc w:val="both"/>
        <w:rPr>
          <w:rFonts w:ascii="Arial" w:hAnsi="Arial" w:cs="Arial"/>
          <w:lang w:val="es-PA"/>
        </w:rPr>
      </w:pPr>
      <w:r w:rsidRPr="001251AC">
        <w:rPr>
          <w:rFonts w:ascii="Arial" w:hAnsi="Arial" w:cs="Arial"/>
          <w:lang w:val="es-PA"/>
        </w:rPr>
        <w:t xml:space="preserve">Puede hacer su pago de Aportación, depositando a la cuenta corriente en el Banco Nacional de Panamá.  </w:t>
      </w:r>
      <w:r>
        <w:rPr>
          <w:rFonts w:ascii="Arial" w:hAnsi="Arial" w:cs="Arial"/>
          <w:lang w:val="es-PA"/>
        </w:rPr>
        <w:t xml:space="preserve">Al </w:t>
      </w:r>
      <w:r w:rsidRPr="001251AC">
        <w:rPr>
          <w:rFonts w:ascii="Arial" w:hAnsi="Arial" w:cs="Arial"/>
          <w:b/>
          <w:bCs/>
          <w:u w:val="single"/>
          <w:lang w:val="es-PA"/>
        </w:rPr>
        <w:t>N°. Cuenta:  010000011371</w:t>
      </w:r>
      <w:r w:rsidRPr="001251AC">
        <w:rPr>
          <w:rFonts w:ascii="Arial" w:hAnsi="Arial" w:cs="Arial"/>
          <w:lang w:val="es-PA"/>
        </w:rPr>
        <w:t xml:space="preserve"> </w:t>
      </w:r>
    </w:p>
    <w:p w14:paraId="74423948" w14:textId="77777777" w:rsidR="001251AC" w:rsidRPr="001251AC" w:rsidRDefault="001251AC" w:rsidP="001251AC">
      <w:pPr>
        <w:jc w:val="both"/>
        <w:rPr>
          <w:rFonts w:ascii="Arial" w:hAnsi="Arial" w:cs="Arial"/>
          <w:lang w:val="es-PA"/>
        </w:rPr>
      </w:pPr>
    </w:p>
    <w:p w14:paraId="2B9C7B2A" w14:textId="77777777" w:rsidR="001251AC" w:rsidRPr="001251AC" w:rsidRDefault="001251AC" w:rsidP="001251AC">
      <w:pPr>
        <w:jc w:val="both"/>
        <w:rPr>
          <w:rFonts w:ascii="Arial" w:hAnsi="Arial" w:cs="Arial"/>
          <w:lang w:val="es-PA"/>
        </w:rPr>
      </w:pPr>
      <w:r w:rsidRPr="001251AC">
        <w:rPr>
          <w:rFonts w:ascii="Arial" w:hAnsi="Arial" w:cs="Arial"/>
          <w:b/>
          <w:bCs/>
          <w:lang w:val="es-PA"/>
        </w:rPr>
        <w:t>Nota:</w:t>
      </w:r>
      <w:r w:rsidRPr="001251AC">
        <w:rPr>
          <w:rFonts w:ascii="Arial" w:hAnsi="Arial" w:cs="Arial"/>
          <w:lang w:val="es-PA"/>
        </w:rPr>
        <w:t xml:space="preserve"> enviarnos el slip de depósito al correo </w:t>
      </w:r>
      <w:r w:rsidRPr="001251AC">
        <w:rPr>
          <w:rFonts w:ascii="Arial" w:hAnsi="Arial" w:cs="Arial"/>
          <w:color w:val="0070C0"/>
          <w:lang w:val="es-PA"/>
        </w:rPr>
        <w:t xml:space="preserve">info@ceppanama.com </w:t>
      </w:r>
      <w:r w:rsidRPr="001251AC">
        <w:rPr>
          <w:rFonts w:ascii="Arial" w:hAnsi="Arial" w:cs="Arial"/>
          <w:lang w:val="es-PA"/>
        </w:rPr>
        <w:t>para acreditar el pago en su expediente o bien por Descuento Directo.</w:t>
      </w:r>
    </w:p>
    <w:p w14:paraId="1980D262" w14:textId="77777777" w:rsidR="001251AC" w:rsidRDefault="001251AC" w:rsidP="001251AC">
      <w:pPr>
        <w:rPr>
          <w:rFonts w:ascii="Arial" w:hAnsi="Arial" w:cs="Arial"/>
          <w:i/>
          <w:iCs/>
          <w:lang w:val="es-PA"/>
        </w:rPr>
      </w:pPr>
    </w:p>
    <w:p w14:paraId="5728244D" w14:textId="77777777" w:rsidR="001251AC" w:rsidRDefault="001251AC" w:rsidP="001251AC">
      <w:pPr>
        <w:rPr>
          <w:rFonts w:ascii="Arial" w:hAnsi="Arial" w:cs="Arial"/>
          <w:i/>
          <w:iCs/>
          <w:lang w:val="es-PA"/>
        </w:rPr>
      </w:pPr>
    </w:p>
    <w:p w14:paraId="2D2DC56A" w14:textId="20A3B7BF" w:rsidR="001251AC" w:rsidRPr="001251AC" w:rsidRDefault="001251AC" w:rsidP="001251AC">
      <w:pPr>
        <w:rPr>
          <w:rFonts w:ascii="Arial" w:hAnsi="Arial" w:cs="Arial"/>
          <w:i/>
          <w:iCs/>
          <w:lang w:val="es-PA"/>
        </w:rPr>
      </w:pPr>
      <w:r w:rsidRPr="001251AC">
        <w:rPr>
          <w:rFonts w:ascii="Arial" w:hAnsi="Arial" w:cs="Arial"/>
          <w:i/>
          <w:iCs/>
          <w:lang w:val="es-PA"/>
        </w:rPr>
        <w:t>La anualidad de las cuotas tiene descuento de B/. 5.00 por pronto pago, o sea que pagará B/. 55.</w:t>
      </w:r>
      <w:r>
        <w:rPr>
          <w:rFonts w:ascii="Arial" w:hAnsi="Arial" w:cs="Arial"/>
          <w:i/>
          <w:iCs/>
          <w:lang w:val="es-PA"/>
        </w:rPr>
        <w:t>00</w:t>
      </w:r>
      <w:r w:rsidRPr="001251AC">
        <w:rPr>
          <w:rFonts w:ascii="Arial" w:hAnsi="Arial" w:cs="Arial"/>
          <w:i/>
          <w:iCs/>
          <w:lang w:val="es-PA"/>
        </w:rPr>
        <w:t xml:space="preserve"> (cincuenta y cinco 00/100 balboas); si lo realiza antes del 28 de febrero de cada año.</w:t>
      </w:r>
    </w:p>
    <w:p w14:paraId="030547DF" w14:textId="77777777" w:rsidR="001251AC" w:rsidRDefault="001251AC" w:rsidP="001251AC">
      <w:pPr>
        <w:jc w:val="center"/>
        <w:rPr>
          <w:rFonts w:ascii="Arial" w:hAnsi="Arial" w:cs="Arial"/>
          <w:b/>
          <w:bCs/>
          <w:lang w:val="es-PA"/>
        </w:rPr>
      </w:pPr>
    </w:p>
    <w:p w14:paraId="4FFB2E1A" w14:textId="3A0593D6" w:rsidR="001251AC" w:rsidRDefault="001251AC" w:rsidP="001251AC">
      <w:pPr>
        <w:jc w:val="center"/>
        <w:rPr>
          <w:rFonts w:ascii="Arial" w:hAnsi="Arial" w:cs="Arial"/>
          <w:b/>
          <w:bCs/>
          <w:lang w:val="es-PA"/>
        </w:rPr>
      </w:pPr>
      <w:r w:rsidRPr="001251AC">
        <w:rPr>
          <w:rFonts w:ascii="Arial" w:hAnsi="Arial" w:cs="Arial"/>
          <w:b/>
          <w:bCs/>
          <w:lang w:val="es-PA"/>
        </w:rPr>
        <w:t>BENEFICIOS</w:t>
      </w:r>
    </w:p>
    <w:p w14:paraId="6331BD42" w14:textId="77777777" w:rsidR="001251AC" w:rsidRPr="001251AC" w:rsidRDefault="001251AC" w:rsidP="001251AC">
      <w:pPr>
        <w:jc w:val="center"/>
        <w:rPr>
          <w:rFonts w:ascii="Arial" w:hAnsi="Arial" w:cs="Arial"/>
          <w:b/>
          <w:bCs/>
          <w:lang w:val="es-PA"/>
        </w:rPr>
      </w:pPr>
    </w:p>
    <w:p w14:paraId="722476EE" w14:textId="77777777" w:rsidR="001251AC" w:rsidRPr="001251AC" w:rsidRDefault="001251AC" w:rsidP="001251AC">
      <w:pPr>
        <w:pStyle w:val="Prrafodelista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lang w:val="es-PA"/>
        </w:rPr>
      </w:pPr>
      <w:r w:rsidRPr="001251AC">
        <w:rPr>
          <w:rFonts w:ascii="Arial" w:hAnsi="Arial" w:cs="Arial"/>
          <w:lang w:val="es-PA"/>
        </w:rPr>
        <w:t xml:space="preserve">Descuentos en actividades académicas del colegio. </w:t>
      </w:r>
    </w:p>
    <w:p w14:paraId="7BF38058" w14:textId="77777777" w:rsidR="001251AC" w:rsidRPr="001251AC" w:rsidRDefault="001251AC" w:rsidP="001251AC">
      <w:pPr>
        <w:pStyle w:val="Prrafodelista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lang w:val="es-PA"/>
        </w:rPr>
      </w:pPr>
      <w:r w:rsidRPr="001251AC">
        <w:rPr>
          <w:rFonts w:ascii="Arial" w:hAnsi="Arial" w:cs="Arial"/>
          <w:lang w:val="es-PA"/>
        </w:rPr>
        <w:t xml:space="preserve">Reciben su boletín digital en cada publicación con información económica y eventos. Reciben propuestas de trabajo y vacantes que lleguen a solicitar al colegio. </w:t>
      </w:r>
    </w:p>
    <w:p w14:paraId="478FA1C9" w14:textId="77777777" w:rsidR="001251AC" w:rsidRPr="001251AC" w:rsidRDefault="001251AC" w:rsidP="001251AC">
      <w:pPr>
        <w:pStyle w:val="Prrafodelista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lang w:val="es-PA"/>
        </w:rPr>
      </w:pPr>
      <w:r w:rsidRPr="001251AC">
        <w:rPr>
          <w:rFonts w:ascii="Arial" w:hAnsi="Arial" w:cs="Arial"/>
          <w:lang w:val="es-PA"/>
        </w:rPr>
        <w:t xml:space="preserve">Se le certifica para gestiones que usted requiera como miembro activo. </w:t>
      </w:r>
    </w:p>
    <w:p w14:paraId="6C3E728F" w14:textId="77777777" w:rsidR="001251AC" w:rsidRPr="001251AC" w:rsidRDefault="001251AC" w:rsidP="001251AC">
      <w:pPr>
        <w:pStyle w:val="Prrafodelista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lang w:val="es-PA"/>
        </w:rPr>
      </w:pPr>
      <w:r w:rsidRPr="001251AC">
        <w:rPr>
          <w:rFonts w:ascii="Arial" w:hAnsi="Arial" w:cs="Arial"/>
          <w:lang w:val="es-PA"/>
        </w:rPr>
        <w:t>Tiene la oportunidad de participar en nóminas en elecciones, así como hacer uso de su derecho a voto en las asambleas y reuniones de las comisiones de trabajo.</w:t>
      </w:r>
    </w:p>
    <w:p w14:paraId="32BDD049" w14:textId="77777777" w:rsidR="001251AC" w:rsidRPr="001251AC" w:rsidRDefault="001251AC" w:rsidP="001251AC">
      <w:pPr>
        <w:rPr>
          <w:rFonts w:ascii="Arial" w:hAnsi="Arial" w:cs="Arial"/>
          <w:lang w:val="es-PA"/>
        </w:rPr>
      </w:pPr>
    </w:p>
    <w:p w14:paraId="36EC4F92" w14:textId="77777777" w:rsidR="001251AC" w:rsidRPr="001251AC" w:rsidRDefault="001251AC" w:rsidP="001251AC">
      <w:pPr>
        <w:jc w:val="center"/>
        <w:rPr>
          <w:rFonts w:ascii="Arial" w:hAnsi="Arial" w:cs="Arial"/>
          <w:b/>
          <w:bCs/>
          <w:lang w:val="es-PA"/>
        </w:rPr>
      </w:pPr>
      <w:r w:rsidRPr="001251AC">
        <w:rPr>
          <w:rFonts w:ascii="Arial" w:hAnsi="Arial" w:cs="Arial"/>
          <w:b/>
          <w:bCs/>
          <w:lang w:val="es-PA"/>
        </w:rPr>
        <w:t>HORARIO DE ATENCIÓN PARA TRÁMITES: MARTES Y JUEVES</w:t>
      </w:r>
    </w:p>
    <w:p w14:paraId="22B55FB8" w14:textId="77777777" w:rsidR="001251AC" w:rsidRPr="001251AC" w:rsidRDefault="001251AC" w:rsidP="001251AC">
      <w:pPr>
        <w:jc w:val="center"/>
        <w:rPr>
          <w:rFonts w:ascii="Arial" w:hAnsi="Arial" w:cs="Arial"/>
          <w:lang w:val="es-PA"/>
        </w:rPr>
      </w:pPr>
      <w:r w:rsidRPr="001251AC">
        <w:rPr>
          <w:rFonts w:ascii="Arial" w:hAnsi="Arial" w:cs="Arial"/>
          <w:lang w:val="es-PA"/>
        </w:rPr>
        <w:t>DE 10:00 a.m. – 1:00 p.m.</w:t>
      </w:r>
    </w:p>
    <w:p w14:paraId="4E159533" w14:textId="77777777" w:rsidR="001251AC" w:rsidRDefault="001251AC" w:rsidP="00926FA5">
      <w:pPr>
        <w:pStyle w:val="Subttulo"/>
        <w:jc w:val="left"/>
        <w:rPr>
          <w:i w:val="0"/>
          <w:iCs w:val="0"/>
        </w:rPr>
        <w:sectPr w:rsidR="001251AC" w:rsidSect="001251AC">
          <w:headerReference w:type="default" r:id="rId8"/>
          <w:footerReference w:type="default" r:id="rId9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14:paraId="2D09A01E" w14:textId="77777777" w:rsidR="0065660F" w:rsidRDefault="0065660F" w:rsidP="00926FA5">
      <w:pPr>
        <w:pStyle w:val="Subttulo"/>
        <w:jc w:val="left"/>
        <w:rPr>
          <w:i w:val="0"/>
          <w:iCs w:val="0"/>
        </w:rPr>
      </w:pPr>
    </w:p>
    <w:p w14:paraId="65506986" w14:textId="77777777" w:rsidR="0065660F" w:rsidRDefault="0065660F" w:rsidP="007221A0">
      <w:pPr>
        <w:pStyle w:val="Subttulo"/>
        <w:rPr>
          <w:i w:val="0"/>
          <w:iCs w:val="0"/>
        </w:rPr>
      </w:pPr>
    </w:p>
    <w:p w14:paraId="58ED3695" w14:textId="77777777" w:rsidR="0065660F" w:rsidRDefault="0065660F" w:rsidP="007221A0">
      <w:pPr>
        <w:pStyle w:val="Subttulo"/>
        <w:rPr>
          <w:i w:val="0"/>
          <w:iCs w:val="0"/>
        </w:rPr>
      </w:pPr>
    </w:p>
    <w:p w14:paraId="1F53EA77" w14:textId="77777777" w:rsidR="0065660F" w:rsidRDefault="0065660F" w:rsidP="007221A0">
      <w:pPr>
        <w:pStyle w:val="Subttulo"/>
        <w:rPr>
          <w:i w:val="0"/>
          <w:iCs w:val="0"/>
        </w:rPr>
      </w:pPr>
    </w:p>
    <w:p w14:paraId="7156A621" w14:textId="4B19BC5A" w:rsidR="007221A0" w:rsidRDefault="007221A0" w:rsidP="007221A0">
      <w:pPr>
        <w:pStyle w:val="Subttulo"/>
        <w:rPr>
          <w:i w:val="0"/>
          <w:iCs w:val="0"/>
        </w:rPr>
      </w:pPr>
      <w:r>
        <w:rPr>
          <w:i w:val="0"/>
          <w:iCs w:val="0"/>
        </w:rPr>
        <w:t>FORMULARIO DE INSCRIPCIÓN</w:t>
      </w:r>
    </w:p>
    <w:p w14:paraId="24302418" w14:textId="355BA349" w:rsidR="007221A0" w:rsidRDefault="008A79B7" w:rsidP="007221A0">
      <w:pPr>
        <w:jc w:val="center"/>
        <w:rPr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6192" behindDoc="1" locked="0" layoutInCell="1" allowOverlap="1" wp14:anchorId="35546EEA" wp14:editId="70D9B6EC">
            <wp:simplePos x="0" y="0"/>
            <wp:positionH relativeFrom="column">
              <wp:posOffset>293370</wp:posOffset>
            </wp:positionH>
            <wp:positionV relativeFrom="paragraph">
              <wp:posOffset>29211</wp:posOffset>
            </wp:positionV>
            <wp:extent cx="5915660" cy="6934200"/>
            <wp:effectExtent l="0" t="0" r="8890" b="0"/>
            <wp:wrapNone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66FE"/>
                        </a:clrFrom>
                        <a:clrTo>
                          <a:srgbClr val="0066FE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50359" w14:textId="00F53A08" w:rsidR="007221A0" w:rsidRPr="00790DF6" w:rsidRDefault="007221A0" w:rsidP="00790DF6">
      <w:pPr>
        <w:pStyle w:val="Ttulo2"/>
        <w:tabs>
          <w:tab w:val="num" w:pos="720"/>
        </w:tabs>
        <w:ind w:left="360" w:hanging="360"/>
      </w:pPr>
      <w:r>
        <w:t>INFORMACIÓN PERSONAL</w:t>
      </w:r>
    </w:p>
    <w:p w14:paraId="1CDE4886" w14:textId="77777777" w:rsidR="007221A0" w:rsidRDefault="007221A0" w:rsidP="007221A0">
      <w:pPr>
        <w:rPr>
          <w:b/>
          <w:bCs/>
        </w:rPr>
      </w:pPr>
      <w:r>
        <w:t>Nombre completo</w:t>
      </w:r>
      <w:r>
        <w:rPr>
          <w:b/>
          <w:bCs/>
        </w:rPr>
        <w:t xml:space="preserve">: </w:t>
      </w:r>
      <w:r w:rsidR="003C3009">
        <w:rPr>
          <w:b/>
          <w:bCs/>
        </w:rPr>
        <w:t xml:space="preserve">__________________________________________ </w:t>
      </w:r>
      <w:r>
        <w:t>Cédula</w:t>
      </w:r>
      <w:r w:rsidR="003C3009">
        <w:rPr>
          <w:b/>
          <w:bCs/>
        </w:rPr>
        <w:t>: _______________</w:t>
      </w:r>
      <w:r>
        <w:rPr>
          <w:b/>
          <w:bCs/>
        </w:rPr>
        <w:t xml:space="preserve"> </w:t>
      </w:r>
    </w:p>
    <w:p w14:paraId="1690F255" w14:textId="77777777" w:rsidR="007221A0" w:rsidRDefault="007221A0" w:rsidP="007221A0">
      <w:r>
        <w:t xml:space="preserve">Dirección </w:t>
      </w:r>
      <w:r w:rsidR="003C3009">
        <w:t>Actual: _________________________________________________________________</w:t>
      </w:r>
    </w:p>
    <w:p w14:paraId="51AD5C74" w14:textId="77777777" w:rsidR="007221A0" w:rsidRDefault="003C3009" w:rsidP="007221A0">
      <w:r>
        <w:t>Tél. Res.: ____________________________ Celular: __________________________</w:t>
      </w:r>
    </w:p>
    <w:p w14:paraId="02C0A31D" w14:textId="77777777" w:rsidR="007221A0" w:rsidRDefault="003C3009" w:rsidP="007221A0">
      <w:r>
        <w:t>E- Mail: _________________________________________________________________________</w:t>
      </w:r>
    </w:p>
    <w:p w14:paraId="333E4243" w14:textId="77777777" w:rsidR="007221A0" w:rsidRDefault="007221A0" w:rsidP="007221A0">
      <w:pPr>
        <w:pStyle w:val="Ttulo2"/>
        <w:tabs>
          <w:tab w:val="num" w:pos="720"/>
        </w:tabs>
        <w:ind w:left="720" w:hanging="360"/>
        <w:rPr>
          <w:b w:val="0"/>
          <w:bCs w:val="0"/>
          <w:lang w:val="es-ES"/>
        </w:rPr>
      </w:pPr>
    </w:p>
    <w:p w14:paraId="48AD5553" w14:textId="182FE873" w:rsidR="007221A0" w:rsidRDefault="00790DF6" w:rsidP="00790DF6">
      <w:pPr>
        <w:pStyle w:val="Ttulo2"/>
        <w:tabs>
          <w:tab w:val="num" w:pos="720"/>
        </w:tabs>
        <w:ind w:left="360" w:hanging="360"/>
      </w:pPr>
      <w:r>
        <w:t>INFORMACIÓN LABORAL</w:t>
      </w:r>
    </w:p>
    <w:p w14:paraId="3CAF3914" w14:textId="77777777" w:rsidR="007221A0" w:rsidRDefault="007221A0" w:rsidP="007221A0">
      <w:r>
        <w:t>Lugar de T</w:t>
      </w:r>
      <w:r w:rsidR="001E1FA5">
        <w:t>rabajo: _________________________________________________________________</w:t>
      </w:r>
    </w:p>
    <w:p w14:paraId="292D8BA2" w14:textId="77777777" w:rsidR="007221A0" w:rsidRDefault="007221A0" w:rsidP="007221A0">
      <w:r>
        <w:t>Direcci</w:t>
      </w:r>
      <w:r w:rsidR="001E1FA5">
        <w:t>ón: _______________________________________________________________________</w:t>
      </w:r>
    </w:p>
    <w:p w14:paraId="535297BF" w14:textId="77777777" w:rsidR="007221A0" w:rsidRDefault="007221A0" w:rsidP="007221A0">
      <w:r>
        <w:t>Teléfon</w:t>
      </w:r>
      <w:r w:rsidR="001E1FA5">
        <w:t>o: ___________________________________</w:t>
      </w:r>
    </w:p>
    <w:p w14:paraId="229468AF" w14:textId="77777777" w:rsidR="007221A0" w:rsidRDefault="007221A0" w:rsidP="007221A0">
      <w:r>
        <w:t xml:space="preserve">Cargo </w:t>
      </w:r>
      <w:r w:rsidR="001E1FA5">
        <w:t>que Desempeña: _____________________________________________________________</w:t>
      </w:r>
    </w:p>
    <w:p w14:paraId="3280C370" w14:textId="77777777" w:rsidR="007221A0" w:rsidRDefault="001E1FA5" w:rsidP="007221A0">
      <w:r>
        <w:t>Otros trabajos: ____________________________________________________________________</w:t>
      </w:r>
    </w:p>
    <w:p w14:paraId="10D66C91" w14:textId="77777777" w:rsidR="007221A0" w:rsidRDefault="007221A0" w:rsidP="007221A0">
      <w:pPr>
        <w:pStyle w:val="Ttulo3"/>
        <w:jc w:val="left"/>
        <w:rPr>
          <w:b w:val="0"/>
          <w:bCs w:val="0"/>
          <w:lang w:val="es-ES"/>
        </w:rPr>
      </w:pPr>
    </w:p>
    <w:p w14:paraId="2F1613C9" w14:textId="4874483B" w:rsidR="007221A0" w:rsidRPr="00790DF6" w:rsidRDefault="00790DF6" w:rsidP="00790DF6">
      <w:pPr>
        <w:pStyle w:val="Ttulo3"/>
        <w:jc w:val="left"/>
      </w:pPr>
      <w:r>
        <w:t>INFORMACIÓN PROFESIONAL</w:t>
      </w:r>
    </w:p>
    <w:p w14:paraId="7D01E028" w14:textId="77777777" w:rsidR="007221A0" w:rsidRDefault="007221A0" w:rsidP="007221A0">
      <w:r>
        <w:t>Título univ</w:t>
      </w:r>
      <w:r w:rsidR="001E1FA5">
        <w:t>ersitario: _______________________________________________________________</w:t>
      </w:r>
    </w:p>
    <w:p w14:paraId="4C014C13" w14:textId="77777777" w:rsidR="007221A0" w:rsidRDefault="007221A0" w:rsidP="007221A0">
      <w:r>
        <w:t>Universidad en qu</w:t>
      </w:r>
      <w:r w:rsidR="001E1FA5">
        <w:t xml:space="preserve">e lo Obtuvo: ____________________________________ </w:t>
      </w:r>
      <w:r>
        <w:t>País</w:t>
      </w:r>
      <w:r w:rsidR="001E1FA5">
        <w:t xml:space="preserve">: ______________ </w:t>
      </w:r>
      <w:r>
        <w:t>Otros Grados Universitarios:</w:t>
      </w:r>
      <w:r w:rsidR="001E1FA5">
        <w:t xml:space="preserve"> ________________________________________________________</w:t>
      </w:r>
    </w:p>
    <w:p w14:paraId="68D06452" w14:textId="77777777" w:rsidR="007221A0" w:rsidRDefault="007221A0" w:rsidP="007221A0"/>
    <w:p w14:paraId="1DA57B74" w14:textId="77777777" w:rsidR="007221A0" w:rsidRDefault="007221A0" w:rsidP="007221A0">
      <w:r>
        <w:t xml:space="preserve">             Título                            </w:t>
      </w:r>
      <w:r w:rsidR="001E1FA5">
        <w:t xml:space="preserve">           </w:t>
      </w:r>
      <w:r>
        <w:t xml:space="preserve">Universidad                          </w:t>
      </w:r>
      <w:r w:rsidR="001E1FA5">
        <w:t xml:space="preserve">              </w:t>
      </w:r>
      <w:r>
        <w:t>Fecha                   País</w:t>
      </w:r>
    </w:p>
    <w:p w14:paraId="707DC690" w14:textId="77777777" w:rsidR="001E1FA5" w:rsidRDefault="001E1FA5" w:rsidP="007221A0">
      <w:r>
        <w:t>________________________   _____________________________    _____________     ________</w:t>
      </w:r>
    </w:p>
    <w:p w14:paraId="24376FB6" w14:textId="77777777" w:rsidR="001E1FA5" w:rsidRDefault="001E1FA5" w:rsidP="007221A0"/>
    <w:p w14:paraId="7DC55415" w14:textId="77777777" w:rsidR="001E1FA5" w:rsidRDefault="001E1FA5" w:rsidP="001E1FA5">
      <w:r>
        <w:t>________________________   _____________________________    _____________     ________</w:t>
      </w:r>
    </w:p>
    <w:p w14:paraId="1637A7F6" w14:textId="77777777" w:rsidR="001E1FA5" w:rsidRDefault="001E1FA5" w:rsidP="007221A0"/>
    <w:p w14:paraId="7033456E" w14:textId="77777777" w:rsidR="001E1FA5" w:rsidRDefault="001E1FA5" w:rsidP="001E1FA5">
      <w:r>
        <w:t>________________________   _____________________________    _____________     ________</w:t>
      </w:r>
    </w:p>
    <w:p w14:paraId="79FB8E95" w14:textId="77777777" w:rsidR="007221A0" w:rsidRDefault="007221A0" w:rsidP="007221A0">
      <w:pPr>
        <w:rPr>
          <w:b/>
          <w:bCs/>
        </w:rPr>
      </w:pPr>
    </w:p>
    <w:p w14:paraId="4299F39F" w14:textId="77777777" w:rsidR="007221A0" w:rsidRDefault="007221A0" w:rsidP="007221A0">
      <w:r>
        <w:rPr>
          <w:b/>
          <w:bCs/>
        </w:rPr>
        <w:t xml:space="preserve">      DOCUMENTOS</w:t>
      </w:r>
      <w:r>
        <w:t xml:space="preserve">:  </w:t>
      </w:r>
    </w:p>
    <w:p w14:paraId="27240097" w14:textId="77777777" w:rsidR="007221A0" w:rsidRDefault="007221A0" w:rsidP="00872E4A">
      <w:pPr>
        <w:numPr>
          <w:ilvl w:val="0"/>
          <w:numId w:val="15"/>
        </w:numPr>
      </w:pPr>
      <w:r>
        <w:t>Copia de Diploma</w:t>
      </w:r>
    </w:p>
    <w:p w14:paraId="2B3774ED" w14:textId="77777777" w:rsidR="007221A0" w:rsidRDefault="007221A0" w:rsidP="00872E4A">
      <w:pPr>
        <w:numPr>
          <w:ilvl w:val="0"/>
          <w:numId w:val="15"/>
        </w:numPr>
      </w:pPr>
      <w:r>
        <w:t>Copia de Certificación de Idoneidad o trámite</w:t>
      </w:r>
    </w:p>
    <w:p w14:paraId="098D7A4C" w14:textId="77777777" w:rsidR="007221A0" w:rsidRDefault="007221A0" w:rsidP="00872E4A">
      <w:pPr>
        <w:numPr>
          <w:ilvl w:val="0"/>
          <w:numId w:val="15"/>
        </w:numPr>
      </w:pPr>
      <w:r>
        <w:t>Copia de Cédula</w:t>
      </w:r>
    </w:p>
    <w:p w14:paraId="1399730E" w14:textId="77777777" w:rsidR="001E1FA5" w:rsidRDefault="001E1FA5" w:rsidP="00872E4A">
      <w:pPr>
        <w:numPr>
          <w:ilvl w:val="0"/>
          <w:numId w:val="15"/>
        </w:numPr>
      </w:pPr>
      <w:r>
        <w:t>Recibo de cancelación de inscripción y primera cuota: B/ 15.00 + 5.00 = 20.00</w:t>
      </w:r>
    </w:p>
    <w:p w14:paraId="00DF9178" w14:textId="77777777" w:rsidR="00B234A9" w:rsidRDefault="00B234A9" w:rsidP="00872E4A">
      <w:pPr>
        <w:numPr>
          <w:ilvl w:val="0"/>
          <w:numId w:val="15"/>
        </w:numPr>
      </w:pPr>
      <w:r>
        <w:t>Llenar formulario de inscripción</w:t>
      </w:r>
    </w:p>
    <w:p w14:paraId="1BDC509C" w14:textId="65CD3FAF" w:rsidR="007221A0" w:rsidRDefault="000416E9" w:rsidP="007221A0">
      <w:pPr>
        <w:ind w:left="420"/>
      </w:pPr>
      <w:r>
        <w:rPr>
          <w:b/>
          <w:bCs/>
          <w:noProof/>
          <w:color w:val="1F497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2FE69F" wp14:editId="130945F3">
                <wp:simplePos x="0" y="0"/>
                <wp:positionH relativeFrom="column">
                  <wp:posOffset>2199005</wp:posOffset>
                </wp:positionH>
                <wp:positionV relativeFrom="paragraph">
                  <wp:posOffset>145415</wp:posOffset>
                </wp:positionV>
                <wp:extent cx="142875" cy="166370"/>
                <wp:effectExtent l="13970" t="6985" r="5080" b="7620"/>
                <wp:wrapNone/>
                <wp:docPr id="4532154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B079B53" id="Rectangle 25" o:spid="_x0000_s1026" style="position:absolute;margin-left:173.15pt;margin-top:11.45pt;width:11.25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"/>
            </w:pict>
          </mc:Fallback>
        </mc:AlternateContent>
      </w:r>
    </w:p>
    <w:p w14:paraId="6E0D23FF" w14:textId="77777777" w:rsidR="00B234A9" w:rsidRDefault="007221A0" w:rsidP="007221A0">
      <w:r>
        <w:t>Forma de pago: Des</w:t>
      </w:r>
      <w:r w:rsidR="001E1FA5">
        <w:t xml:space="preserve">cuento Directo      </w:t>
      </w:r>
      <w:r>
        <w:t xml:space="preserve"> </w:t>
      </w:r>
      <w:r w:rsidR="00B234A9">
        <w:t xml:space="preserve"> Llenar formulario de descuento y copia de ficha/talonario</w:t>
      </w:r>
    </w:p>
    <w:p w14:paraId="092AE33E" w14:textId="76DFEC0D" w:rsidR="00B234A9" w:rsidRDefault="000416E9" w:rsidP="007221A0">
      <w:r>
        <w:rPr>
          <w:b/>
          <w:bCs/>
          <w:noProof/>
          <w:color w:val="1F497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AF0C8B" wp14:editId="28EBBDDF">
                <wp:simplePos x="0" y="0"/>
                <wp:positionH relativeFrom="column">
                  <wp:posOffset>2199005</wp:posOffset>
                </wp:positionH>
                <wp:positionV relativeFrom="paragraph">
                  <wp:posOffset>138430</wp:posOffset>
                </wp:positionV>
                <wp:extent cx="142875" cy="166370"/>
                <wp:effectExtent l="13970" t="7620" r="5080" b="6985"/>
                <wp:wrapNone/>
                <wp:docPr id="15324772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3649EE4" id="Rectangle 24" o:spid="_x0000_s1026" style="position:absolute;margin-left:173.15pt;margin-top:10.9pt;width:11.2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"/>
            </w:pict>
          </mc:Fallback>
        </mc:AlternateContent>
      </w:r>
      <w:r w:rsidR="00B234A9">
        <w:t xml:space="preserve">                           </w:t>
      </w:r>
    </w:p>
    <w:p w14:paraId="4D5C651D" w14:textId="77777777" w:rsidR="007221A0" w:rsidRDefault="00B234A9" w:rsidP="007221A0">
      <w:r>
        <w:t xml:space="preserve">                            </w:t>
      </w:r>
      <w:r w:rsidR="007221A0">
        <w:t>Voluntario</w:t>
      </w:r>
      <w:r w:rsidR="001E1FA5">
        <w:t xml:space="preserve"> </w:t>
      </w:r>
    </w:p>
    <w:p w14:paraId="6C9FEE16" w14:textId="77777777" w:rsidR="007221A0" w:rsidRDefault="007221A0" w:rsidP="007221A0"/>
    <w:p w14:paraId="4E7DB90D" w14:textId="77777777" w:rsidR="007221A0" w:rsidRDefault="007221A0" w:rsidP="007221A0">
      <w:r>
        <w:t>FIRMA:</w:t>
      </w:r>
      <w:r w:rsidR="001E1FA5">
        <w:t xml:space="preserve"> _______________________</w:t>
      </w:r>
      <w:r w:rsidR="0065660F">
        <w:t>__</w:t>
      </w:r>
      <w:r w:rsidR="001E1FA5">
        <w:t>_____________</w:t>
      </w:r>
      <w:r>
        <w:t>FECHA:</w:t>
      </w:r>
      <w:r w:rsidR="001E1FA5">
        <w:t>________</w:t>
      </w:r>
      <w:r w:rsidR="0065660F">
        <w:t>______</w:t>
      </w:r>
      <w:r w:rsidR="001E1FA5">
        <w:t>____________</w:t>
      </w:r>
      <w:r>
        <w:t xml:space="preserve"> </w:t>
      </w:r>
    </w:p>
    <w:p w14:paraId="483119B0" w14:textId="77777777" w:rsidR="007221A0" w:rsidRDefault="007221A0" w:rsidP="0065660F">
      <w:pPr>
        <w:rPr>
          <w:b/>
          <w:bCs/>
          <w:color w:val="1F497D"/>
          <w:sz w:val="22"/>
          <w:szCs w:val="22"/>
        </w:rPr>
      </w:pPr>
    </w:p>
    <w:p w14:paraId="1EB35958" w14:textId="77777777" w:rsidR="007221A0" w:rsidRDefault="007221A0" w:rsidP="0085549E">
      <w:pPr>
        <w:jc w:val="center"/>
        <w:rPr>
          <w:b/>
          <w:bCs/>
          <w:color w:val="1F497D"/>
          <w:sz w:val="22"/>
          <w:szCs w:val="22"/>
        </w:rPr>
      </w:pPr>
    </w:p>
    <w:p w14:paraId="617747BA" w14:textId="77777777" w:rsidR="007221A0" w:rsidRDefault="007221A0" w:rsidP="0085549E">
      <w:pPr>
        <w:jc w:val="center"/>
        <w:rPr>
          <w:b/>
          <w:bCs/>
          <w:color w:val="1F497D"/>
          <w:sz w:val="22"/>
          <w:szCs w:val="22"/>
        </w:rPr>
      </w:pPr>
    </w:p>
    <w:p w14:paraId="3807A4B4" w14:textId="77777777" w:rsidR="001E1FA5" w:rsidRDefault="001E1FA5" w:rsidP="0085549E">
      <w:pPr>
        <w:jc w:val="center"/>
        <w:rPr>
          <w:b/>
          <w:bCs/>
          <w:color w:val="1F497D"/>
          <w:sz w:val="22"/>
          <w:szCs w:val="22"/>
        </w:rPr>
      </w:pPr>
    </w:p>
    <w:p w14:paraId="18466A14" w14:textId="77777777" w:rsidR="000370CF" w:rsidRDefault="000370CF" w:rsidP="000370CF">
      <w:pPr>
        <w:pStyle w:val="Encabezado"/>
      </w:pPr>
    </w:p>
    <w:p w14:paraId="1D03F781" w14:textId="77777777" w:rsidR="00790DF6" w:rsidRDefault="00790DF6" w:rsidP="000370CF">
      <w:pPr>
        <w:pStyle w:val="Encabezado"/>
      </w:pPr>
    </w:p>
    <w:p w14:paraId="35FA2B8E" w14:textId="77777777" w:rsidR="00790DF6" w:rsidRDefault="00790DF6" w:rsidP="000370CF">
      <w:pPr>
        <w:pStyle w:val="Encabezado"/>
      </w:pPr>
    </w:p>
    <w:p w14:paraId="39B93CFA" w14:textId="77777777" w:rsidR="001251AC" w:rsidRDefault="001251AC" w:rsidP="007221A0">
      <w:pPr>
        <w:pStyle w:val="Ttulo"/>
      </w:pPr>
    </w:p>
    <w:p w14:paraId="60604F30" w14:textId="09F29134" w:rsidR="007221A0" w:rsidRPr="001251AC" w:rsidRDefault="007221A0" w:rsidP="007221A0">
      <w:pPr>
        <w:pStyle w:val="Ttulo"/>
        <w:rPr>
          <w:rFonts w:ascii="Arial" w:hAnsi="Arial" w:cs="Arial"/>
        </w:rPr>
      </w:pPr>
      <w:r w:rsidRPr="001251AC">
        <w:rPr>
          <w:rFonts w:ascii="Arial" w:hAnsi="Arial" w:cs="Arial"/>
        </w:rPr>
        <w:t xml:space="preserve">REQUISITOS PARA </w:t>
      </w:r>
      <w:r w:rsidR="00DD182A" w:rsidRPr="001251AC">
        <w:rPr>
          <w:rFonts w:ascii="Arial" w:hAnsi="Arial" w:cs="Arial"/>
        </w:rPr>
        <w:t xml:space="preserve">EL TRÁMITE DE </w:t>
      </w:r>
      <w:r w:rsidRPr="001251AC">
        <w:rPr>
          <w:rFonts w:ascii="Arial" w:hAnsi="Arial" w:cs="Arial"/>
        </w:rPr>
        <w:t>IDONEIDAD</w:t>
      </w:r>
    </w:p>
    <w:p w14:paraId="69CAE10B" w14:textId="77777777" w:rsidR="007221A0" w:rsidRPr="001251AC" w:rsidRDefault="007221A0" w:rsidP="007221A0">
      <w:pPr>
        <w:rPr>
          <w:rFonts w:ascii="Arial" w:hAnsi="Arial" w:cs="Arial"/>
          <w:b/>
          <w:bCs/>
          <w:lang w:val="es-PA"/>
        </w:rPr>
      </w:pPr>
    </w:p>
    <w:p w14:paraId="27283F76" w14:textId="77777777" w:rsidR="007221A0" w:rsidRPr="001251AC" w:rsidRDefault="007221A0" w:rsidP="007221A0">
      <w:pPr>
        <w:rPr>
          <w:rFonts w:ascii="Arial" w:hAnsi="Arial" w:cs="Arial"/>
          <w:b/>
          <w:bCs/>
          <w:lang w:val="es-PA"/>
        </w:rPr>
      </w:pPr>
    </w:p>
    <w:p w14:paraId="4E174AE3" w14:textId="77777777" w:rsidR="000E0B2D" w:rsidRPr="001251AC" w:rsidRDefault="007221A0" w:rsidP="007221A0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es-PA"/>
        </w:rPr>
      </w:pPr>
      <w:r w:rsidRPr="001251AC">
        <w:rPr>
          <w:rFonts w:ascii="Arial" w:hAnsi="Arial" w:cs="Arial"/>
          <w:b/>
          <w:sz w:val="22"/>
          <w:szCs w:val="22"/>
          <w:lang w:val="es-PA"/>
        </w:rPr>
        <w:t>UNIVERSIDAD DE PANAMÁ o UNACHI</w:t>
      </w:r>
    </w:p>
    <w:p w14:paraId="6EA0C911" w14:textId="77777777" w:rsidR="007221A0" w:rsidRPr="001251AC" w:rsidRDefault="007221A0" w:rsidP="00856A1B">
      <w:pPr>
        <w:ind w:firstLine="708"/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>Solicitar Certificación de Estudiante Graduado en la Secretaría General</w:t>
      </w:r>
    </w:p>
    <w:p w14:paraId="294E92E1" w14:textId="77777777" w:rsidR="007221A0" w:rsidRPr="001251AC" w:rsidRDefault="007221A0" w:rsidP="000E0B2D">
      <w:pPr>
        <w:ind w:left="1416" w:hanging="423"/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>Debe llevar:</w:t>
      </w:r>
    </w:p>
    <w:p w14:paraId="46658566" w14:textId="77777777" w:rsidR="007221A0" w:rsidRPr="001251AC" w:rsidRDefault="007221A0" w:rsidP="000E0B2D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 xml:space="preserve">Pago en efectivo </w:t>
      </w:r>
    </w:p>
    <w:p w14:paraId="3FBB74B8" w14:textId="77777777" w:rsidR="007221A0" w:rsidRPr="001251AC" w:rsidRDefault="007221A0" w:rsidP="000E0B2D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>Copia del Diploma.</w:t>
      </w:r>
    </w:p>
    <w:p w14:paraId="15798872" w14:textId="77777777" w:rsidR="007221A0" w:rsidRPr="001251AC" w:rsidRDefault="007221A0" w:rsidP="007221A0">
      <w:pPr>
        <w:rPr>
          <w:rFonts w:ascii="Arial" w:hAnsi="Arial" w:cs="Arial"/>
          <w:b/>
          <w:sz w:val="22"/>
          <w:szCs w:val="22"/>
          <w:lang w:val="es-PA"/>
        </w:rPr>
      </w:pPr>
    </w:p>
    <w:p w14:paraId="72742978" w14:textId="77777777" w:rsidR="000E0B2D" w:rsidRPr="001251AC" w:rsidRDefault="007221A0" w:rsidP="004A70B6">
      <w:pPr>
        <w:numPr>
          <w:ilvl w:val="0"/>
          <w:numId w:val="1"/>
        </w:numPr>
        <w:rPr>
          <w:rFonts w:ascii="Arial" w:hAnsi="Arial" w:cs="Arial"/>
          <w:b/>
          <w:lang w:val="es-PA"/>
        </w:rPr>
      </w:pPr>
      <w:r w:rsidRPr="001251AC">
        <w:rPr>
          <w:rFonts w:ascii="Arial" w:hAnsi="Arial" w:cs="Arial"/>
          <w:b/>
          <w:bCs/>
          <w:sz w:val="22"/>
          <w:szCs w:val="22"/>
          <w:lang w:val="es-PA"/>
        </w:rPr>
        <w:t>CO</w:t>
      </w:r>
      <w:r w:rsidR="00FC4B48" w:rsidRPr="001251AC">
        <w:rPr>
          <w:rFonts w:ascii="Arial" w:hAnsi="Arial" w:cs="Arial"/>
          <w:b/>
          <w:bCs/>
          <w:sz w:val="22"/>
          <w:szCs w:val="22"/>
          <w:lang w:val="es-PA"/>
        </w:rPr>
        <w:t>LEGIO DE ECONOMISTAS DE PANAMÁ</w:t>
      </w:r>
    </w:p>
    <w:p w14:paraId="6D67D94D" w14:textId="77777777" w:rsidR="004A70B6" w:rsidRPr="001251AC" w:rsidRDefault="007221A0" w:rsidP="00856A1B">
      <w:pPr>
        <w:ind w:left="708"/>
        <w:rPr>
          <w:rFonts w:ascii="Arial" w:hAnsi="Arial" w:cs="Arial"/>
          <w:sz w:val="22"/>
          <w:szCs w:val="22"/>
          <w:lang w:val="es-PA"/>
        </w:rPr>
      </w:pPr>
      <w:r w:rsidRPr="001251AC">
        <w:rPr>
          <w:rFonts w:ascii="Arial" w:hAnsi="Arial" w:cs="Arial"/>
          <w:sz w:val="22"/>
          <w:szCs w:val="22"/>
          <w:lang w:val="es-PA"/>
        </w:rPr>
        <w:t xml:space="preserve">Ubicado en: </w:t>
      </w:r>
      <w:r w:rsidR="00DD182A" w:rsidRPr="001251AC">
        <w:rPr>
          <w:rFonts w:ascii="Arial" w:hAnsi="Arial" w:cs="Arial"/>
          <w:sz w:val="22"/>
          <w:szCs w:val="22"/>
          <w:lang w:val="es-PA"/>
        </w:rPr>
        <w:t>KENEX PLAZA</w:t>
      </w:r>
      <w:r w:rsidR="004A70B6" w:rsidRPr="001251AC">
        <w:rPr>
          <w:rFonts w:ascii="Arial" w:hAnsi="Arial" w:cs="Arial"/>
          <w:sz w:val="22"/>
          <w:szCs w:val="22"/>
          <w:lang w:val="es-PA"/>
        </w:rPr>
        <w:t>,</w:t>
      </w:r>
      <w:r w:rsidR="00DD182A" w:rsidRPr="001251AC">
        <w:rPr>
          <w:rFonts w:ascii="Arial" w:hAnsi="Arial" w:cs="Arial"/>
          <w:sz w:val="22"/>
          <w:szCs w:val="22"/>
          <w:lang w:val="es-PA"/>
        </w:rPr>
        <w:t xml:space="preserve"> piso 9 </w:t>
      </w:r>
      <w:r w:rsidR="00DD182A" w:rsidRPr="001251AC">
        <w:rPr>
          <w:rFonts w:ascii="Arial" w:hAnsi="Arial" w:cs="Arial"/>
          <w:sz w:val="22"/>
          <w:szCs w:val="22"/>
        </w:rPr>
        <w:t xml:space="preserve">Ave. Samuel Lewis </w:t>
      </w:r>
      <w:r w:rsidR="00017B69" w:rsidRPr="001251AC">
        <w:rPr>
          <w:rFonts w:ascii="Arial" w:hAnsi="Arial" w:cs="Arial"/>
          <w:sz w:val="22"/>
          <w:szCs w:val="22"/>
        </w:rPr>
        <w:t>c</w:t>
      </w:r>
      <w:r w:rsidR="00DD182A" w:rsidRPr="001251AC">
        <w:rPr>
          <w:rFonts w:ascii="Arial" w:hAnsi="Arial" w:cs="Arial"/>
          <w:sz w:val="22"/>
          <w:szCs w:val="22"/>
        </w:rPr>
        <w:t>on Calle 59 Esquina, Ciudad De Panamá</w:t>
      </w:r>
    </w:p>
    <w:p w14:paraId="440850CA" w14:textId="77777777" w:rsidR="00DD182A" w:rsidRPr="001251AC" w:rsidRDefault="00DD182A" w:rsidP="00DD182A">
      <w:pPr>
        <w:ind w:left="1440"/>
        <w:rPr>
          <w:rFonts w:ascii="Arial" w:hAnsi="Arial" w:cs="Arial"/>
          <w:b/>
          <w:bCs/>
          <w:sz w:val="22"/>
          <w:szCs w:val="22"/>
          <w:lang w:val="es-PA"/>
        </w:rPr>
      </w:pPr>
    </w:p>
    <w:p w14:paraId="0E102BEE" w14:textId="77777777" w:rsidR="007221A0" w:rsidRPr="001251AC" w:rsidRDefault="007F5C90" w:rsidP="007221A0">
      <w:pPr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2"/>
          <w:szCs w:val="22"/>
          <w:lang w:val="es-PA"/>
        </w:rPr>
      </w:pPr>
      <w:r w:rsidRPr="001251AC">
        <w:rPr>
          <w:rFonts w:ascii="Arial" w:hAnsi="Arial" w:cs="Arial"/>
          <w:b/>
          <w:bCs/>
          <w:sz w:val="22"/>
          <w:szCs w:val="22"/>
          <w:lang w:val="es-PA"/>
        </w:rPr>
        <w:t>INSCRIPCIÓN </w:t>
      </w:r>
      <w:r w:rsidR="00FC4B48" w:rsidRPr="001251AC">
        <w:rPr>
          <w:rFonts w:ascii="Arial" w:hAnsi="Arial" w:cs="Arial"/>
          <w:b/>
          <w:bCs/>
          <w:sz w:val="22"/>
          <w:szCs w:val="22"/>
          <w:lang w:val="es-PA"/>
        </w:rPr>
        <w:t>DEL DIPLOMA </w:t>
      </w:r>
    </w:p>
    <w:p w14:paraId="1D71F512" w14:textId="77777777" w:rsidR="007221A0" w:rsidRPr="001251AC" w:rsidRDefault="007221A0" w:rsidP="00856A1B">
      <w:pPr>
        <w:ind w:firstLine="708"/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 xml:space="preserve">Presentar: </w:t>
      </w:r>
    </w:p>
    <w:p w14:paraId="37D38270" w14:textId="77777777" w:rsidR="007221A0" w:rsidRPr="001251AC" w:rsidRDefault="007221A0" w:rsidP="00DD182A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>Copia de Certificación de Egresado</w:t>
      </w:r>
    </w:p>
    <w:p w14:paraId="483FE6CB" w14:textId="77777777" w:rsidR="007221A0" w:rsidRPr="001251AC" w:rsidRDefault="007221A0" w:rsidP="00DD182A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>Original y Copia del Diploma</w:t>
      </w:r>
    </w:p>
    <w:p w14:paraId="5685C6FF" w14:textId="77777777" w:rsidR="007221A0" w:rsidRPr="001251AC" w:rsidRDefault="007221A0" w:rsidP="00DD182A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>Copia de cédula</w:t>
      </w:r>
    </w:p>
    <w:p w14:paraId="653008E4" w14:textId="77777777" w:rsidR="007221A0" w:rsidRPr="001251AC" w:rsidRDefault="007221A0" w:rsidP="00DD182A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>B/.15.00 en efectivo por el Registro e inscripción de Diploma</w:t>
      </w:r>
      <w:r w:rsidR="0065660F" w:rsidRPr="001251AC">
        <w:rPr>
          <w:rFonts w:ascii="Arial" w:hAnsi="Arial" w:cs="Arial"/>
          <w:bCs/>
          <w:sz w:val="22"/>
          <w:szCs w:val="22"/>
          <w:lang w:val="es-PA"/>
        </w:rPr>
        <w:t xml:space="preserve">, el cual debe ser depositado en el </w:t>
      </w:r>
      <w:r w:rsidR="0065660F" w:rsidRPr="001251AC">
        <w:rPr>
          <w:rFonts w:ascii="Arial" w:hAnsi="Arial" w:cs="Arial"/>
          <w:sz w:val="22"/>
          <w:szCs w:val="22"/>
        </w:rPr>
        <w:t xml:space="preserve">Banco Nacional de Panamá.  Nombre: Colegio de Economistas de Panamá - </w:t>
      </w:r>
      <w:r w:rsidR="0065660F" w:rsidRPr="00FF0C42">
        <w:rPr>
          <w:rFonts w:ascii="Arial" w:hAnsi="Arial" w:cs="Arial"/>
          <w:b/>
          <w:bCs/>
          <w:sz w:val="22"/>
          <w:szCs w:val="22"/>
        </w:rPr>
        <w:t>Nº: 010000011371</w:t>
      </w:r>
    </w:p>
    <w:p w14:paraId="7ED1EE03" w14:textId="77777777" w:rsidR="007221A0" w:rsidRPr="001251AC" w:rsidRDefault="007221A0" w:rsidP="00DD182A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>Llenar formulario Adjunto</w:t>
      </w:r>
    </w:p>
    <w:p w14:paraId="56A4EB77" w14:textId="77777777" w:rsidR="007221A0" w:rsidRPr="001251AC" w:rsidRDefault="007221A0" w:rsidP="007221A0">
      <w:pPr>
        <w:rPr>
          <w:rFonts w:ascii="Arial" w:hAnsi="Arial" w:cs="Arial"/>
          <w:b/>
          <w:sz w:val="22"/>
          <w:szCs w:val="22"/>
          <w:lang w:val="es-PA"/>
        </w:rPr>
      </w:pPr>
    </w:p>
    <w:p w14:paraId="0FEA102C" w14:textId="77777777" w:rsidR="007221A0" w:rsidRPr="001251AC" w:rsidRDefault="007221A0" w:rsidP="007221A0">
      <w:pPr>
        <w:pStyle w:val="ecxmsonormal"/>
        <w:numPr>
          <w:ilvl w:val="0"/>
          <w:numId w:val="1"/>
        </w:numPr>
        <w:shd w:val="clear" w:color="auto" w:fill="FFFFFF"/>
        <w:spacing w:after="0"/>
        <w:rPr>
          <w:rFonts w:ascii="Arial" w:hAnsi="Arial" w:cs="Arial"/>
          <w:b/>
          <w:sz w:val="22"/>
          <w:szCs w:val="22"/>
          <w:lang w:val="es-PA"/>
        </w:rPr>
      </w:pPr>
      <w:r w:rsidRPr="001251AC">
        <w:rPr>
          <w:rFonts w:ascii="Arial" w:hAnsi="Arial" w:cs="Arial"/>
          <w:b/>
          <w:bCs/>
          <w:sz w:val="22"/>
          <w:szCs w:val="22"/>
          <w:lang w:val="es-PA"/>
        </w:rPr>
        <w:t>CONSEJO TÉCNICO DE ECONOMÍA</w:t>
      </w:r>
      <w:r w:rsidRPr="001251AC">
        <w:rPr>
          <w:rFonts w:ascii="Arial" w:hAnsi="Arial" w:cs="Arial"/>
          <w:b/>
          <w:sz w:val="22"/>
          <w:szCs w:val="22"/>
          <w:lang w:val="es-PA"/>
        </w:rPr>
        <w:t xml:space="preserve">: </w:t>
      </w:r>
    </w:p>
    <w:p w14:paraId="217B1698" w14:textId="77777777" w:rsidR="007221A0" w:rsidRPr="00856A1B" w:rsidRDefault="007221A0" w:rsidP="00856A1B">
      <w:pPr>
        <w:ind w:firstLine="708"/>
        <w:rPr>
          <w:rFonts w:ascii="Arial" w:hAnsi="Arial" w:cs="Arial"/>
          <w:bCs/>
          <w:sz w:val="22"/>
          <w:szCs w:val="22"/>
          <w:lang w:val="es-PA"/>
        </w:rPr>
      </w:pPr>
      <w:r w:rsidRPr="00856A1B">
        <w:rPr>
          <w:rFonts w:ascii="Arial" w:hAnsi="Arial" w:cs="Arial"/>
          <w:bCs/>
          <w:sz w:val="22"/>
          <w:szCs w:val="22"/>
          <w:lang w:val="es-PA"/>
        </w:rPr>
        <w:t xml:space="preserve">Presentar: </w:t>
      </w:r>
    </w:p>
    <w:p w14:paraId="0A1E77F3" w14:textId="77777777" w:rsidR="007221A0" w:rsidRPr="001251AC" w:rsidRDefault="007221A0" w:rsidP="0065660F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>Original y 2 Copias de Cédula y Diploma</w:t>
      </w:r>
      <w:r w:rsidR="00F05AE9" w:rsidRPr="001251AC">
        <w:rPr>
          <w:rFonts w:ascii="Arial" w:hAnsi="Arial" w:cs="Arial"/>
          <w:bCs/>
          <w:sz w:val="22"/>
          <w:szCs w:val="22"/>
          <w:lang w:val="es-PA"/>
        </w:rPr>
        <w:t xml:space="preserve"> sellado por el colegio</w:t>
      </w:r>
      <w:r w:rsidRPr="001251AC">
        <w:rPr>
          <w:rFonts w:ascii="Arial" w:hAnsi="Arial" w:cs="Arial"/>
          <w:bCs/>
          <w:sz w:val="22"/>
          <w:szCs w:val="22"/>
          <w:lang w:val="es-PA"/>
        </w:rPr>
        <w:t>.</w:t>
      </w:r>
    </w:p>
    <w:p w14:paraId="4DEC57A1" w14:textId="77777777" w:rsidR="007221A0" w:rsidRPr="001251AC" w:rsidRDefault="007221A0" w:rsidP="0065660F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 xml:space="preserve">2 Fotos (tamaño </w:t>
      </w:r>
      <w:r w:rsidR="0065660F" w:rsidRPr="001251AC">
        <w:rPr>
          <w:rFonts w:ascii="Arial" w:hAnsi="Arial" w:cs="Arial"/>
          <w:bCs/>
          <w:sz w:val="22"/>
          <w:szCs w:val="22"/>
          <w:lang w:val="es-PA"/>
        </w:rPr>
        <w:t>carnet</w:t>
      </w:r>
      <w:r w:rsidRPr="001251AC">
        <w:rPr>
          <w:rFonts w:ascii="Arial" w:hAnsi="Arial" w:cs="Arial"/>
          <w:bCs/>
          <w:sz w:val="22"/>
          <w:szCs w:val="22"/>
          <w:lang w:val="es-PA"/>
        </w:rPr>
        <w:t>)</w:t>
      </w:r>
    </w:p>
    <w:p w14:paraId="7EEA97B9" w14:textId="77777777" w:rsidR="007221A0" w:rsidRPr="001251AC" w:rsidRDefault="007221A0" w:rsidP="0065660F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>B/</w:t>
      </w:r>
      <w:r w:rsidR="002724C8" w:rsidRPr="001251AC">
        <w:rPr>
          <w:rFonts w:ascii="Arial" w:hAnsi="Arial" w:cs="Arial"/>
          <w:bCs/>
          <w:sz w:val="22"/>
          <w:szCs w:val="22"/>
          <w:lang w:val="es-PA"/>
        </w:rPr>
        <w:t>.</w:t>
      </w:r>
      <w:r w:rsidRPr="001251AC">
        <w:rPr>
          <w:rFonts w:ascii="Arial" w:hAnsi="Arial" w:cs="Arial"/>
          <w:bCs/>
          <w:sz w:val="22"/>
          <w:szCs w:val="22"/>
          <w:lang w:val="es-PA"/>
        </w:rPr>
        <w:t xml:space="preserve"> 10.00 (Franqueo)—se </w:t>
      </w:r>
      <w:r w:rsidR="00F05AE9" w:rsidRPr="001251AC">
        <w:rPr>
          <w:rFonts w:ascii="Arial" w:hAnsi="Arial" w:cs="Arial"/>
          <w:bCs/>
          <w:sz w:val="22"/>
          <w:szCs w:val="22"/>
          <w:lang w:val="es-PA"/>
        </w:rPr>
        <w:t>paga al Banco Nacional (Timbre)</w:t>
      </w:r>
    </w:p>
    <w:p w14:paraId="08CB850E" w14:textId="77777777" w:rsidR="007221A0" w:rsidRPr="001251AC" w:rsidRDefault="007221A0" w:rsidP="0065660F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 xml:space="preserve">B/. 30.00 en efectivo </w:t>
      </w:r>
    </w:p>
    <w:p w14:paraId="02BC0C7B" w14:textId="77777777" w:rsidR="007221A0" w:rsidRPr="001251AC" w:rsidRDefault="007221A0" w:rsidP="0065660F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>Original de Certificación de Egresado</w:t>
      </w:r>
    </w:p>
    <w:p w14:paraId="03378C7A" w14:textId="77777777" w:rsidR="007221A0" w:rsidRPr="001251AC" w:rsidRDefault="007221A0" w:rsidP="0065660F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>Original de Certificación del CEP</w:t>
      </w:r>
    </w:p>
    <w:p w14:paraId="0514C3DF" w14:textId="77777777" w:rsidR="007221A0" w:rsidRPr="001251AC" w:rsidRDefault="007221A0" w:rsidP="0065660F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>Currículum</w:t>
      </w:r>
    </w:p>
    <w:p w14:paraId="08AAF82F" w14:textId="77777777" w:rsidR="007221A0" w:rsidRPr="001251AC" w:rsidRDefault="007221A0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>Solicitud en papel simple dirigida al Consejo Técnico de Economía</w:t>
      </w:r>
      <w:r w:rsidR="0065660F" w:rsidRPr="001251AC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Pr="001251AC">
        <w:rPr>
          <w:rFonts w:ascii="Arial" w:hAnsi="Arial" w:cs="Arial"/>
          <w:bCs/>
          <w:sz w:val="22"/>
          <w:szCs w:val="22"/>
          <w:lang w:val="es-PA"/>
        </w:rPr>
        <w:t>(Solicitando se le otorgue la idoneidad para ejercer la profesión de Economistas en el territorio nacional).</w:t>
      </w:r>
    </w:p>
    <w:p w14:paraId="21FFDB70" w14:textId="77777777" w:rsidR="007221A0" w:rsidRPr="001251AC" w:rsidRDefault="007221A0" w:rsidP="0065660F">
      <w:pPr>
        <w:numPr>
          <w:ilvl w:val="1"/>
          <w:numId w:val="7"/>
        </w:numPr>
        <w:rPr>
          <w:rFonts w:ascii="Arial" w:hAnsi="Arial" w:cs="Arial"/>
          <w:bCs/>
          <w:sz w:val="22"/>
          <w:szCs w:val="22"/>
          <w:lang w:val="es-PA"/>
        </w:rPr>
      </w:pPr>
      <w:r w:rsidRPr="001251AC">
        <w:rPr>
          <w:rFonts w:ascii="Arial" w:hAnsi="Arial" w:cs="Arial"/>
          <w:bCs/>
          <w:sz w:val="22"/>
          <w:szCs w:val="22"/>
          <w:lang w:val="es-PA"/>
        </w:rPr>
        <w:t xml:space="preserve">Reválida y/o certificación de vigencia de convenio culturales de reconocimiento de título, expedido por </w:t>
      </w:r>
      <w:smartTag w:uri="urn:schemas-microsoft-com:office:smarttags" w:element="PersonName">
        <w:smartTagPr>
          <w:attr w:name="ProductID" w:val="la Universidad"/>
        </w:smartTagPr>
        <w:r w:rsidRPr="001251AC">
          <w:rPr>
            <w:rFonts w:ascii="Arial" w:hAnsi="Arial" w:cs="Arial"/>
            <w:bCs/>
            <w:sz w:val="22"/>
            <w:szCs w:val="22"/>
            <w:lang w:val="es-PA"/>
          </w:rPr>
          <w:t>la Universidad</w:t>
        </w:r>
      </w:smartTag>
      <w:r w:rsidRPr="001251AC">
        <w:rPr>
          <w:rFonts w:ascii="Arial" w:hAnsi="Arial" w:cs="Arial"/>
          <w:bCs/>
          <w:sz w:val="22"/>
          <w:szCs w:val="22"/>
          <w:lang w:val="es-PA"/>
        </w:rPr>
        <w:t xml:space="preserve"> de </w:t>
      </w:r>
      <w:r w:rsidR="002724C8" w:rsidRPr="001251AC">
        <w:rPr>
          <w:rFonts w:ascii="Arial" w:hAnsi="Arial" w:cs="Arial"/>
          <w:bCs/>
          <w:sz w:val="22"/>
          <w:szCs w:val="22"/>
          <w:lang w:val="es-PA"/>
        </w:rPr>
        <w:t>Panamá. (</w:t>
      </w:r>
      <w:r w:rsidRPr="001251AC">
        <w:rPr>
          <w:rFonts w:ascii="Arial" w:hAnsi="Arial" w:cs="Arial"/>
          <w:bCs/>
          <w:sz w:val="22"/>
          <w:szCs w:val="22"/>
          <w:lang w:val="es-PA"/>
        </w:rPr>
        <w:t>si es egresado del extranjero)</w:t>
      </w:r>
    </w:p>
    <w:p w14:paraId="6F921277" w14:textId="77777777" w:rsidR="007221A0" w:rsidRPr="001251AC" w:rsidRDefault="007221A0" w:rsidP="007221A0">
      <w:pPr>
        <w:rPr>
          <w:rFonts w:ascii="Arial" w:hAnsi="Arial" w:cs="Arial"/>
          <w:b/>
          <w:sz w:val="22"/>
          <w:szCs w:val="22"/>
          <w:lang w:val="es-PA"/>
        </w:rPr>
      </w:pPr>
    </w:p>
    <w:p w14:paraId="51DB5F52" w14:textId="77777777" w:rsidR="007221A0" w:rsidRPr="001251AC" w:rsidRDefault="007221A0" w:rsidP="007221A0">
      <w:pPr>
        <w:jc w:val="center"/>
        <w:rPr>
          <w:rFonts w:ascii="Arial" w:hAnsi="Arial" w:cs="Arial"/>
          <w:b/>
          <w:bCs/>
          <w:sz w:val="22"/>
          <w:szCs w:val="22"/>
          <w:lang w:val="es-PA"/>
        </w:rPr>
      </w:pPr>
    </w:p>
    <w:p w14:paraId="67E4A73A" w14:textId="77777777" w:rsidR="0065660F" w:rsidRPr="001251AC" w:rsidRDefault="0065660F" w:rsidP="007221A0">
      <w:pPr>
        <w:jc w:val="center"/>
        <w:rPr>
          <w:rFonts w:ascii="Arial" w:hAnsi="Arial" w:cs="Arial"/>
          <w:color w:val="0D1091"/>
          <w:lang w:val="es-PA"/>
        </w:rPr>
        <w:sectPr w:rsidR="0065660F" w:rsidRPr="001251AC" w:rsidSect="00A31FB9">
          <w:pgSz w:w="12240" w:h="15840" w:code="1"/>
          <w:pgMar w:top="1418" w:right="1134" w:bottom="1418" w:left="1134" w:header="709" w:footer="709" w:gutter="0"/>
          <w:cols w:space="708"/>
          <w:docGrid w:linePitch="360"/>
        </w:sectPr>
      </w:pPr>
    </w:p>
    <w:p w14:paraId="49F03F20" w14:textId="77777777" w:rsidR="001E1FA5" w:rsidRDefault="001E1FA5" w:rsidP="007221A0">
      <w:pPr>
        <w:jc w:val="center"/>
        <w:rPr>
          <w:color w:val="0D1091"/>
          <w:lang w:val="es-PA"/>
        </w:rPr>
      </w:pPr>
    </w:p>
    <w:p w14:paraId="20B28D69" w14:textId="77777777" w:rsidR="001E1FA5" w:rsidRDefault="001E1FA5" w:rsidP="007221A0">
      <w:pPr>
        <w:jc w:val="center"/>
        <w:rPr>
          <w:b/>
          <w:bCs/>
          <w:color w:val="1F497D"/>
          <w:sz w:val="22"/>
          <w:szCs w:val="22"/>
          <w:lang w:val="es-PA"/>
        </w:rPr>
      </w:pPr>
    </w:p>
    <w:p w14:paraId="7CE7C65D" w14:textId="77777777" w:rsidR="00DD182A" w:rsidRDefault="00DD182A" w:rsidP="00372454">
      <w:pPr>
        <w:jc w:val="center"/>
        <w:rPr>
          <w:b/>
          <w:bCs/>
          <w:lang w:val="es-PA"/>
        </w:rPr>
      </w:pPr>
    </w:p>
    <w:p w14:paraId="62B1DA17" w14:textId="77777777" w:rsidR="0065660F" w:rsidRDefault="0065660F" w:rsidP="00372454">
      <w:pPr>
        <w:jc w:val="center"/>
        <w:rPr>
          <w:b/>
          <w:bCs/>
          <w:lang w:val="es-PA"/>
        </w:rPr>
      </w:pPr>
    </w:p>
    <w:p w14:paraId="2C244ED8" w14:textId="77777777" w:rsidR="00790DF6" w:rsidRDefault="00790DF6" w:rsidP="00372454">
      <w:pPr>
        <w:jc w:val="center"/>
        <w:rPr>
          <w:b/>
          <w:bCs/>
          <w:lang w:val="es-PA"/>
        </w:rPr>
      </w:pPr>
    </w:p>
    <w:p w14:paraId="5C088B61" w14:textId="5965A97F" w:rsidR="00372454" w:rsidRPr="00856A1B" w:rsidRDefault="00372454" w:rsidP="00372454">
      <w:pPr>
        <w:jc w:val="center"/>
        <w:rPr>
          <w:rFonts w:ascii="Arial" w:hAnsi="Arial" w:cs="Arial"/>
          <w:b/>
          <w:bCs/>
          <w:lang w:val="es-PA"/>
        </w:rPr>
      </w:pPr>
      <w:r w:rsidRPr="00856A1B">
        <w:rPr>
          <w:rFonts w:ascii="Arial" w:hAnsi="Arial" w:cs="Arial"/>
          <w:b/>
          <w:bCs/>
          <w:lang w:val="es-PA"/>
        </w:rPr>
        <w:t xml:space="preserve">INSCRIPCIÓN </w:t>
      </w:r>
      <w:r w:rsidR="007F5C90" w:rsidRPr="00856A1B">
        <w:rPr>
          <w:rFonts w:ascii="Arial" w:hAnsi="Arial" w:cs="Arial"/>
          <w:b/>
          <w:bCs/>
          <w:lang w:val="es-PA"/>
        </w:rPr>
        <w:t>DE DIPLOMA</w:t>
      </w:r>
    </w:p>
    <w:p w14:paraId="7D28460D" w14:textId="77777777" w:rsidR="00856A1B" w:rsidRDefault="00856A1B" w:rsidP="00372454">
      <w:pPr>
        <w:jc w:val="center"/>
        <w:rPr>
          <w:b/>
          <w:bCs/>
          <w:lang w:val="es-PA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226"/>
        <w:gridCol w:w="2486"/>
        <w:gridCol w:w="211"/>
        <w:gridCol w:w="2432"/>
        <w:gridCol w:w="211"/>
        <w:gridCol w:w="1973"/>
      </w:tblGrid>
      <w:tr w:rsidR="00856A1B" w:rsidRPr="00856A1B" w14:paraId="3CC95C03" w14:textId="77777777" w:rsidTr="00856A1B">
        <w:trPr>
          <w:trHeight w:val="288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8545D" w14:textId="77777777" w:rsidR="00856A1B" w:rsidRPr="00856A1B" w:rsidRDefault="00856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419" w:eastAsia="es-419"/>
              </w:rPr>
            </w:pPr>
            <w:r w:rsidRPr="00856A1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A"/>
              </w:rPr>
              <w:t>INFORMACIÓN PERSONAL</w:t>
            </w:r>
          </w:p>
        </w:tc>
      </w:tr>
      <w:tr w:rsidR="00856A1B" w:rsidRPr="00856A1B" w14:paraId="0E411139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9714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Nombre completo: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5C2A4" w14:textId="77777777" w:rsidR="00856A1B" w:rsidRPr="00856A1B" w:rsidRDefault="00856A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E878" w14:textId="77777777" w:rsidR="00856A1B" w:rsidRPr="00856A1B" w:rsidRDefault="00856A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03BC" w14:textId="77777777" w:rsidR="00856A1B" w:rsidRPr="00856A1B" w:rsidRDefault="00856A1B" w:rsidP="00856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Cédul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B095B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2BB87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1CB6B6F4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6FC0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Dirección Actual: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213DC" w14:textId="77777777" w:rsidR="00856A1B" w:rsidRPr="00856A1B" w:rsidRDefault="00856A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0A32E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107C3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38B8D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D4D2F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08DAC1A2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6EEE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 xml:space="preserve">Tél. Res.: 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D7476" w14:textId="77777777" w:rsidR="00856A1B" w:rsidRPr="00856A1B" w:rsidRDefault="00856A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77BB" w14:textId="77777777" w:rsidR="00856A1B" w:rsidRPr="00856A1B" w:rsidRDefault="00856A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28DC" w14:textId="77777777" w:rsidR="00856A1B" w:rsidRPr="00856A1B" w:rsidRDefault="00856A1B" w:rsidP="00856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Celul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3575C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B63A6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090A306D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0DA9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F3DE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85EE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E616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9FC0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66B7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2569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1B" w:rsidRPr="00856A1B" w14:paraId="31702A70" w14:textId="77777777" w:rsidTr="00856A1B">
        <w:trPr>
          <w:trHeight w:val="288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072C7" w14:textId="77777777" w:rsidR="00856A1B" w:rsidRPr="00856A1B" w:rsidRDefault="00856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IÓN LABORAL</w:t>
            </w:r>
          </w:p>
        </w:tc>
      </w:tr>
      <w:tr w:rsidR="00856A1B" w:rsidRPr="00856A1B" w14:paraId="39C33A7D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A80E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 xml:space="preserve">Lugar de Trabajo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32735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FB7D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3BF15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645D9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258AC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072DB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57FEF958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9BDD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32794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23EBF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DE108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EB9DD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D117A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44604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5F6A3EE0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8267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 xml:space="preserve">Teléfono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796A9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BCB4F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33732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340F" w14:textId="77777777" w:rsidR="00856A1B" w:rsidRPr="00856A1B" w:rsidRDefault="00856A1B" w:rsidP="00856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Apdo. Post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EF472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4A0D1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548B6576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061F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Cargo que Desempeñ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69891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7F38E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75240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B158C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693D2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1B1B6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386E8502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519D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Otros lugares de trabaj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79D2C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5701C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ACBD2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A157A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6A929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45A72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62B59748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5D0C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3522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0D6D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08A6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B147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DCFE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BAD7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1B" w:rsidRPr="00856A1B" w14:paraId="2F8E085C" w14:textId="77777777" w:rsidTr="00856A1B">
        <w:trPr>
          <w:trHeight w:val="288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98271" w14:textId="77777777" w:rsidR="00856A1B" w:rsidRPr="00856A1B" w:rsidRDefault="00856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IÓN PROFESIONAL</w:t>
            </w:r>
          </w:p>
        </w:tc>
      </w:tr>
      <w:tr w:rsidR="00856A1B" w:rsidRPr="00856A1B" w14:paraId="495902DF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8D0E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Título universitari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757E9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44901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19085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1FA0A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1FC32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4C43B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0C22965A" w14:textId="77777777" w:rsidTr="00856A1B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0418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Universidad en que lo Obtuvo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9F9D1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18C63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740D" w14:textId="77777777" w:rsidR="00856A1B" w:rsidRPr="00856A1B" w:rsidRDefault="00856A1B" w:rsidP="00856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7F881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54846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5FF02D79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A3FC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B13E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884B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66E2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CA70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F876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B589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1B" w:rsidRPr="00856A1B" w14:paraId="4C324838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ABC9" w14:textId="77777777" w:rsidR="00856A1B" w:rsidRPr="00856A1B" w:rsidRDefault="00856A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Título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FAB6" w14:textId="77777777" w:rsidR="00856A1B" w:rsidRPr="00856A1B" w:rsidRDefault="00856A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F6E6" w14:textId="77777777" w:rsidR="00856A1B" w:rsidRPr="00856A1B" w:rsidRDefault="00856A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CD38" w14:textId="77777777" w:rsidR="00856A1B" w:rsidRPr="00856A1B" w:rsidRDefault="00856A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93F7" w14:textId="77777777" w:rsidR="00856A1B" w:rsidRPr="00856A1B" w:rsidRDefault="00856A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Fecha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5488" w14:textId="77777777" w:rsidR="00856A1B" w:rsidRPr="00856A1B" w:rsidRDefault="00856A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AB2B" w14:textId="77777777" w:rsidR="00856A1B" w:rsidRPr="00856A1B" w:rsidRDefault="00856A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aís</w:t>
            </w:r>
          </w:p>
        </w:tc>
      </w:tr>
      <w:tr w:rsidR="00856A1B" w:rsidRPr="00856A1B" w14:paraId="224130B0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6D355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0FDD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B5CAA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B542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C741A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DC18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E459B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1C736E31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5A090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78E0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E491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7B8D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B80C6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20BF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CF9AF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41A4D1D9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70972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245F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A0EB5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E016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B9DE2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C489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A903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2D7A23E3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520A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2C29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1BB4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9712" w14:textId="77777777" w:rsidR="00856A1B" w:rsidRPr="00856A1B" w:rsidRDefault="00856A1B" w:rsidP="00856A1B">
            <w:pPr>
              <w:ind w:hanging="2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3660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DA7D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D08B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1B" w:rsidRPr="00856A1B" w14:paraId="6BE6F8FE" w14:textId="77777777" w:rsidTr="00856A1B">
        <w:trPr>
          <w:trHeight w:val="288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F8891" w14:textId="77777777" w:rsidR="00856A1B" w:rsidRPr="00856A1B" w:rsidRDefault="00856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A"/>
              </w:rPr>
              <w:t>DOCUMENTOS RECIBIDOS:</w:t>
            </w:r>
          </w:p>
        </w:tc>
      </w:tr>
      <w:tr w:rsidR="00856A1B" w:rsidRPr="00856A1B" w14:paraId="30F2813F" w14:textId="77777777" w:rsidTr="00856A1B">
        <w:trPr>
          <w:trHeight w:val="288"/>
        </w:trPr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0BB5" w14:textId="77777777" w:rsidR="00856A1B" w:rsidRPr="00856A1B" w:rsidRDefault="00856A1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  <w:lang w:val="es-PA"/>
              </w:rPr>
              <w:t>1. Original y Copia de Dipl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D3BA" w14:textId="77777777" w:rsidR="00856A1B" w:rsidRPr="00856A1B" w:rsidRDefault="00856A1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7085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7204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B2CF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1B" w:rsidRPr="00856A1B" w14:paraId="0FC8FCFF" w14:textId="77777777" w:rsidTr="00856A1B">
        <w:trPr>
          <w:trHeight w:val="288"/>
        </w:trPr>
        <w:tc>
          <w:tcPr>
            <w:tcW w:w="5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23C1" w14:textId="77777777" w:rsidR="00856A1B" w:rsidRPr="00856A1B" w:rsidRDefault="00856A1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  <w:lang w:val="es-PA"/>
              </w:rPr>
              <w:t>2. Copia de la Certificación de Egres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8318" w14:textId="77777777" w:rsidR="00856A1B" w:rsidRPr="00856A1B" w:rsidRDefault="00856A1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23B5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B77D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1B" w:rsidRPr="00856A1B" w14:paraId="36B5A96B" w14:textId="77777777" w:rsidTr="00856A1B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7A29" w14:textId="77777777" w:rsidR="00856A1B" w:rsidRPr="00856A1B" w:rsidRDefault="00856A1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  <w:lang w:val="es-PA"/>
              </w:rPr>
              <w:t>3. Copia de Cédul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4139" w14:textId="77777777" w:rsidR="00856A1B" w:rsidRPr="00856A1B" w:rsidRDefault="00856A1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08BD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1D1D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D54D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B6CC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1B" w:rsidRPr="00856A1B" w14:paraId="0FEC152A" w14:textId="77777777" w:rsidTr="00856A1B">
        <w:trPr>
          <w:trHeight w:val="288"/>
        </w:trPr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4AB4" w14:textId="77777777" w:rsidR="00856A1B" w:rsidRPr="00856A1B" w:rsidRDefault="00856A1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  <w:lang w:val="es-PA"/>
              </w:rPr>
              <w:t>4. B/. 15.00 en Efec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DD9D" w14:textId="77777777" w:rsidR="00856A1B" w:rsidRPr="00856A1B" w:rsidRDefault="00856A1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C48D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1A02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8ED2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1B" w:rsidRPr="00856A1B" w14:paraId="45EC40B4" w14:textId="77777777" w:rsidTr="00856A1B">
        <w:trPr>
          <w:trHeight w:val="288"/>
        </w:trPr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9DEF" w14:textId="77777777" w:rsidR="00856A1B" w:rsidRPr="00856A1B" w:rsidRDefault="00856A1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  <w:lang w:val="es-PA"/>
              </w:rPr>
              <w:t xml:space="preserve">5. Llenar el formulari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C413" w14:textId="77777777" w:rsidR="00856A1B" w:rsidRPr="00856A1B" w:rsidRDefault="00856A1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D643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7526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FE1B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1B" w:rsidRPr="00856A1B" w14:paraId="37B55C62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0CA4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9B7C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CED3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21FC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9644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80BF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1B9E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1B" w:rsidRPr="00856A1B" w14:paraId="48F090DE" w14:textId="77777777" w:rsidTr="00856A1B">
        <w:trPr>
          <w:trHeight w:val="288"/>
        </w:trPr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5E93A" w14:textId="77777777" w:rsidR="00856A1B" w:rsidRPr="00856A1B" w:rsidRDefault="00856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A"/>
              </w:rPr>
              <w:t>ENTREGA DE LA DOCUMEN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136CD" w14:textId="77777777" w:rsidR="00856A1B" w:rsidRPr="00856A1B" w:rsidRDefault="00856A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436C" w14:textId="77777777" w:rsidR="00856A1B" w:rsidRPr="00856A1B" w:rsidRDefault="00856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  <w:lang w:val="es-PA"/>
              </w:rPr>
              <w:t>Fech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73DC1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905CE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53AEFCFF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2771B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01436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42773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A135C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8D30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2478" w14:textId="77777777" w:rsidR="00856A1B" w:rsidRPr="00856A1B" w:rsidRDefault="00856A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F05D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1B" w:rsidRPr="00856A1B" w14:paraId="3D62D456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C9AF9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 xml:space="preserve">Recibido por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24893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734FF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915BF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404A6" w14:textId="6A6805AC" w:rsidR="00856A1B" w:rsidRPr="00856A1B" w:rsidRDefault="00856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  <w:lang w:val="es-PA"/>
              </w:rPr>
              <w:t>N.º de recibo de pag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319FD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8D5E7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2C21D05D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C3C8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8FA6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8B6D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B050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AD21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8A14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F8DC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1B" w:rsidRPr="00856A1B" w14:paraId="3648D50C" w14:textId="77777777" w:rsidTr="00856A1B">
        <w:trPr>
          <w:trHeight w:val="288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33B5B" w14:textId="77777777" w:rsidR="00856A1B" w:rsidRPr="00856A1B" w:rsidRDefault="00856A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b/>
                <w:bCs/>
                <w:color w:val="000000"/>
                <w:sz w:val="22"/>
                <w:lang w:val="es-PA"/>
              </w:rPr>
              <w:t>RETIRO DE DIPLOMA</w:t>
            </w:r>
          </w:p>
        </w:tc>
      </w:tr>
      <w:tr w:rsidR="00856A1B" w:rsidRPr="00856A1B" w14:paraId="6F3967CF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EFAC" w14:textId="77777777" w:rsidR="00856A1B" w:rsidRPr="00856A1B" w:rsidRDefault="00856A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69CE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F940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D7ED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8A79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0298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7BBA" w14:textId="77777777" w:rsidR="00856A1B" w:rsidRPr="00856A1B" w:rsidRDefault="00856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1B" w:rsidRPr="00856A1B" w14:paraId="08015864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056DB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  <w:lang w:val="es-PA"/>
              </w:rPr>
              <w:t>Nombr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0BD58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C8BC5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E440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3435D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  <w:lang w:val="es-PA"/>
              </w:rPr>
              <w:t xml:space="preserve">Firma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3800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D4372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6A1B" w:rsidRPr="00856A1B" w14:paraId="20CF24A3" w14:textId="77777777" w:rsidTr="00856A1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89E10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  <w:lang w:val="es-PA"/>
              </w:rPr>
              <w:t xml:space="preserve">Fecha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4AC51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9DD4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B856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EB1DA" w14:textId="70DE29EF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  <w:lang w:val="es-PA"/>
              </w:rPr>
              <w:t xml:space="preserve">N.º de Inscripción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9E6B7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4D152" w14:textId="77777777" w:rsidR="00856A1B" w:rsidRPr="00856A1B" w:rsidRDefault="00856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A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D0F41E0" w14:textId="6B08ECE6" w:rsidR="00853ADB" w:rsidRDefault="00853ADB">
      <w:pPr>
        <w:rPr>
          <w:lang w:val="es-PA"/>
        </w:rPr>
      </w:pPr>
    </w:p>
    <w:sectPr w:rsidR="00853ADB" w:rsidSect="00A31FB9"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DFA5" w14:textId="77777777" w:rsidR="005D4A4E" w:rsidRDefault="005D4A4E" w:rsidP="000370CF">
      <w:r>
        <w:separator/>
      </w:r>
    </w:p>
  </w:endnote>
  <w:endnote w:type="continuationSeparator" w:id="0">
    <w:p w14:paraId="1858508D" w14:textId="77777777" w:rsidR="005D4A4E" w:rsidRDefault="005D4A4E" w:rsidP="0003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FCDF" w14:textId="77777777" w:rsidR="00926FA5" w:rsidRPr="008A79B7" w:rsidRDefault="00926FA5" w:rsidP="00926F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hAnsi="Arial" w:cs="Arial"/>
        <w:color w:val="000000"/>
        <w:sz w:val="22"/>
        <w:szCs w:val="22"/>
      </w:rPr>
    </w:pPr>
    <w:r w:rsidRPr="008A79B7">
      <w:rPr>
        <w:rFonts w:ascii="Arial" w:eastAsia="Aptos" w:hAnsi="Arial" w:cs="Arial"/>
        <w:color w:val="000000"/>
        <w:sz w:val="22"/>
        <w:szCs w:val="22"/>
      </w:rPr>
      <w:t>Ciudad de Panamá | Av. Samuel Lewis | Kenex Plaza| Piso 9</w:t>
    </w:r>
    <w:r w:rsidRPr="008A79B7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299" distR="114299" simplePos="0" relativeHeight="251659776" behindDoc="0" locked="0" layoutInCell="1" allowOverlap="1" wp14:anchorId="71AD2500" wp14:editId="1A717840">
              <wp:simplePos x="0" y="0"/>
              <wp:positionH relativeFrom="column">
                <wp:posOffset>-292101</wp:posOffset>
              </wp:positionH>
              <wp:positionV relativeFrom="paragraph">
                <wp:posOffset>-25400</wp:posOffset>
              </wp:positionV>
              <wp:extent cx="0" cy="19050"/>
              <wp:effectExtent l="0" t="0" r="19050" b="0"/>
              <wp:wrapSquare wrapText="bothSides"/>
              <wp:docPr id="183245531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75FD6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8678E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23pt;margin-top:-2pt;width:0;height:1.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" strokecolor="#075fd6" strokeweight="1.5pt">
              <v:stroke startarrowwidth="narrow" startarrowlength="short" endarrowwidth="narrow" endarrowlength="short"/>
              <o:lock v:ext="edit" shapetype="f"/>
              <w10:wrap type="square"/>
            </v:shape>
          </w:pict>
        </mc:Fallback>
      </mc:AlternateContent>
    </w:r>
  </w:p>
  <w:p w14:paraId="28CCEB9A" w14:textId="77777777" w:rsidR="00926FA5" w:rsidRPr="008A79B7" w:rsidRDefault="00926FA5" w:rsidP="00926F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hAnsi="Arial" w:cs="Arial"/>
        <w:color w:val="000000"/>
        <w:sz w:val="22"/>
        <w:szCs w:val="22"/>
      </w:rPr>
    </w:pPr>
    <w:r w:rsidRPr="008A79B7">
      <w:rPr>
        <w:rFonts w:ascii="Arial" w:eastAsia="Aptos" w:hAnsi="Arial" w:cs="Arial"/>
        <w:color w:val="000000"/>
        <w:sz w:val="22"/>
        <w:szCs w:val="22"/>
      </w:rPr>
      <w:t>info@ceppanama.com</w:t>
    </w:r>
  </w:p>
  <w:p w14:paraId="29EEDD87" w14:textId="5123944B" w:rsidR="002F14BC" w:rsidRPr="00926FA5" w:rsidRDefault="00926FA5" w:rsidP="00926F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ptos" w:hAnsi="Arial" w:cs="Arial"/>
        <w:color w:val="000000"/>
        <w:sz w:val="22"/>
        <w:szCs w:val="22"/>
      </w:rPr>
    </w:pPr>
    <w:hyperlink r:id="rId1" w:history="1">
      <w:r w:rsidRPr="008A79B7">
        <w:rPr>
          <w:rStyle w:val="Hipervnculo"/>
          <w:rFonts w:ascii="Arial" w:eastAsia="Aptos" w:hAnsi="Arial" w:cs="Arial"/>
          <w:sz w:val="22"/>
          <w:szCs w:val="22"/>
        </w:rPr>
        <w:t>www.ceppanam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5E74" w14:textId="77777777" w:rsidR="005D4A4E" w:rsidRDefault="005D4A4E" w:rsidP="000370CF">
      <w:r>
        <w:separator/>
      </w:r>
    </w:p>
  </w:footnote>
  <w:footnote w:type="continuationSeparator" w:id="0">
    <w:p w14:paraId="6B7F9620" w14:textId="77777777" w:rsidR="005D4A4E" w:rsidRDefault="005D4A4E" w:rsidP="0003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DE50" w14:textId="457EBE74" w:rsidR="00DD182A" w:rsidRDefault="000416E9">
    <w:pPr>
      <w:pStyle w:val="Encabezado"/>
    </w:pPr>
    <w:r>
      <w:rPr>
        <w:noProof/>
      </w:rPr>
      <w:drawing>
        <wp:anchor distT="0" distB="0" distL="0" distR="0" simplePos="0" relativeHeight="251657728" behindDoc="1" locked="0" layoutInCell="1" allowOverlap="1" wp14:anchorId="1E1002AA" wp14:editId="2D5AA82D">
          <wp:simplePos x="0" y="0"/>
          <wp:positionH relativeFrom="column">
            <wp:posOffset>-788670</wp:posOffset>
          </wp:positionH>
          <wp:positionV relativeFrom="paragraph">
            <wp:posOffset>-594995</wp:posOffset>
          </wp:positionV>
          <wp:extent cx="8128830" cy="1790700"/>
          <wp:effectExtent l="0" t="0" r="5715" b="0"/>
          <wp:wrapNone/>
          <wp:docPr id="2118585649" name="image1.png" descr="A screenshot of a computer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screenshot of a computer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b="81981"/>
                  <a:stretch>
                    <a:fillRect/>
                  </a:stretch>
                </pic:blipFill>
                <pic:spPr bwMode="auto">
                  <a:xfrm>
                    <a:off x="0" y="0"/>
                    <a:ext cx="812883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215"/>
    <w:multiLevelType w:val="hybridMultilevel"/>
    <w:tmpl w:val="25884C2E"/>
    <w:lvl w:ilvl="0" w:tplc="58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1900FF"/>
    <w:multiLevelType w:val="hybridMultilevel"/>
    <w:tmpl w:val="D31A25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12838"/>
    <w:multiLevelType w:val="hybridMultilevel"/>
    <w:tmpl w:val="46AA53F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72170"/>
    <w:multiLevelType w:val="hybridMultilevel"/>
    <w:tmpl w:val="F8940E1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142"/>
    <w:multiLevelType w:val="hybridMultilevel"/>
    <w:tmpl w:val="C71C287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F77ED"/>
    <w:multiLevelType w:val="hybridMultilevel"/>
    <w:tmpl w:val="1A6E301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608CF"/>
    <w:multiLevelType w:val="hybridMultilevel"/>
    <w:tmpl w:val="4F4A29BE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A5F5F72"/>
    <w:multiLevelType w:val="hybridMultilevel"/>
    <w:tmpl w:val="A588C988"/>
    <w:lvl w:ilvl="0" w:tplc="5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847F6"/>
    <w:multiLevelType w:val="hybridMultilevel"/>
    <w:tmpl w:val="DA0CA0C6"/>
    <w:lvl w:ilvl="0" w:tplc="0C0A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4DD6364"/>
    <w:multiLevelType w:val="hybridMultilevel"/>
    <w:tmpl w:val="F7D422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C01872"/>
    <w:multiLevelType w:val="hybridMultilevel"/>
    <w:tmpl w:val="F7D422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96954"/>
    <w:multiLevelType w:val="hybridMultilevel"/>
    <w:tmpl w:val="E774C9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F93473"/>
    <w:multiLevelType w:val="hybridMultilevel"/>
    <w:tmpl w:val="5D7E16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3135BF"/>
    <w:multiLevelType w:val="hybridMultilevel"/>
    <w:tmpl w:val="44108E30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82A71"/>
    <w:multiLevelType w:val="hybridMultilevel"/>
    <w:tmpl w:val="688A06F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757973">
    <w:abstractNumId w:val="1"/>
  </w:num>
  <w:num w:numId="2" w16cid:durableId="2110539605">
    <w:abstractNumId w:val="8"/>
  </w:num>
  <w:num w:numId="3" w16cid:durableId="955261101">
    <w:abstractNumId w:val="10"/>
  </w:num>
  <w:num w:numId="4" w16cid:durableId="930696635">
    <w:abstractNumId w:val="6"/>
  </w:num>
  <w:num w:numId="5" w16cid:durableId="1299647553">
    <w:abstractNumId w:val="11"/>
  </w:num>
  <w:num w:numId="6" w16cid:durableId="978192747">
    <w:abstractNumId w:val="9"/>
  </w:num>
  <w:num w:numId="7" w16cid:durableId="285045335">
    <w:abstractNumId w:val="12"/>
  </w:num>
  <w:num w:numId="8" w16cid:durableId="1054818341">
    <w:abstractNumId w:val="13"/>
  </w:num>
  <w:num w:numId="9" w16cid:durableId="34307434">
    <w:abstractNumId w:val="4"/>
  </w:num>
  <w:num w:numId="10" w16cid:durableId="1717968132">
    <w:abstractNumId w:val="7"/>
  </w:num>
  <w:num w:numId="11" w16cid:durableId="574976972">
    <w:abstractNumId w:val="2"/>
  </w:num>
  <w:num w:numId="12" w16cid:durableId="1423138736">
    <w:abstractNumId w:val="3"/>
  </w:num>
  <w:num w:numId="13" w16cid:durableId="1202475928">
    <w:abstractNumId w:val="5"/>
  </w:num>
  <w:num w:numId="14" w16cid:durableId="1613240645">
    <w:abstractNumId w:val="14"/>
  </w:num>
  <w:num w:numId="15" w16cid:durableId="148145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E4"/>
    <w:rsid w:val="00017B69"/>
    <w:rsid w:val="000370CF"/>
    <w:rsid w:val="000416E9"/>
    <w:rsid w:val="000C010D"/>
    <w:rsid w:val="000C229A"/>
    <w:rsid w:val="000C3A94"/>
    <w:rsid w:val="000C6AA1"/>
    <w:rsid w:val="000E0B2D"/>
    <w:rsid w:val="00114210"/>
    <w:rsid w:val="001251AC"/>
    <w:rsid w:val="001352EC"/>
    <w:rsid w:val="0018571B"/>
    <w:rsid w:val="001A13B3"/>
    <w:rsid w:val="001B2679"/>
    <w:rsid w:val="001B2D0A"/>
    <w:rsid w:val="001E1BE3"/>
    <w:rsid w:val="001E1FA5"/>
    <w:rsid w:val="001E25E4"/>
    <w:rsid w:val="001F7651"/>
    <w:rsid w:val="00200B33"/>
    <w:rsid w:val="0023545D"/>
    <w:rsid w:val="00270CC8"/>
    <w:rsid w:val="002724C8"/>
    <w:rsid w:val="002A4CE4"/>
    <w:rsid w:val="002B4457"/>
    <w:rsid w:val="002C54BE"/>
    <w:rsid w:val="002D1FAA"/>
    <w:rsid w:val="002D62FF"/>
    <w:rsid w:val="002F14BC"/>
    <w:rsid w:val="002F2FE1"/>
    <w:rsid w:val="002F7983"/>
    <w:rsid w:val="00315D85"/>
    <w:rsid w:val="0032032B"/>
    <w:rsid w:val="00327F72"/>
    <w:rsid w:val="00343E1B"/>
    <w:rsid w:val="00372454"/>
    <w:rsid w:val="003914D9"/>
    <w:rsid w:val="003C3009"/>
    <w:rsid w:val="003C7C1F"/>
    <w:rsid w:val="003D5546"/>
    <w:rsid w:val="003E1CED"/>
    <w:rsid w:val="00411488"/>
    <w:rsid w:val="00411FD3"/>
    <w:rsid w:val="00441CCD"/>
    <w:rsid w:val="00442841"/>
    <w:rsid w:val="00495C8C"/>
    <w:rsid w:val="00495FCA"/>
    <w:rsid w:val="004A70B6"/>
    <w:rsid w:val="00544017"/>
    <w:rsid w:val="00581F9F"/>
    <w:rsid w:val="00583AB2"/>
    <w:rsid w:val="005D4A4E"/>
    <w:rsid w:val="00613A1E"/>
    <w:rsid w:val="00615032"/>
    <w:rsid w:val="0061681F"/>
    <w:rsid w:val="0064394B"/>
    <w:rsid w:val="00644D31"/>
    <w:rsid w:val="00652A6C"/>
    <w:rsid w:val="0065660F"/>
    <w:rsid w:val="00674637"/>
    <w:rsid w:val="0069010D"/>
    <w:rsid w:val="006927FF"/>
    <w:rsid w:val="00693960"/>
    <w:rsid w:val="006B0FB6"/>
    <w:rsid w:val="006C606A"/>
    <w:rsid w:val="006E0C33"/>
    <w:rsid w:val="00704868"/>
    <w:rsid w:val="007221A0"/>
    <w:rsid w:val="007660C6"/>
    <w:rsid w:val="00773949"/>
    <w:rsid w:val="00790DF6"/>
    <w:rsid w:val="007A0BDD"/>
    <w:rsid w:val="007B6BCD"/>
    <w:rsid w:val="007D2920"/>
    <w:rsid w:val="007F5C90"/>
    <w:rsid w:val="00824EB4"/>
    <w:rsid w:val="00831988"/>
    <w:rsid w:val="00853ADB"/>
    <w:rsid w:val="0085549E"/>
    <w:rsid w:val="00856A1B"/>
    <w:rsid w:val="00872B91"/>
    <w:rsid w:val="00872E4A"/>
    <w:rsid w:val="008743B5"/>
    <w:rsid w:val="00877896"/>
    <w:rsid w:val="008867B9"/>
    <w:rsid w:val="00887187"/>
    <w:rsid w:val="0089125D"/>
    <w:rsid w:val="008A79B7"/>
    <w:rsid w:val="008C152A"/>
    <w:rsid w:val="008D2AF3"/>
    <w:rsid w:val="008E4722"/>
    <w:rsid w:val="00914DE8"/>
    <w:rsid w:val="00926FA5"/>
    <w:rsid w:val="009310E3"/>
    <w:rsid w:val="0094079C"/>
    <w:rsid w:val="00941612"/>
    <w:rsid w:val="00943DD2"/>
    <w:rsid w:val="009A6AA0"/>
    <w:rsid w:val="00A31FB9"/>
    <w:rsid w:val="00AB1B72"/>
    <w:rsid w:val="00AC3D13"/>
    <w:rsid w:val="00AD335A"/>
    <w:rsid w:val="00AE3104"/>
    <w:rsid w:val="00B21552"/>
    <w:rsid w:val="00B234A9"/>
    <w:rsid w:val="00B31898"/>
    <w:rsid w:val="00B47A94"/>
    <w:rsid w:val="00B52AF7"/>
    <w:rsid w:val="00BA38A7"/>
    <w:rsid w:val="00BE1D44"/>
    <w:rsid w:val="00C05CD6"/>
    <w:rsid w:val="00C06599"/>
    <w:rsid w:val="00C62EE2"/>
    <w:rsid w:val="00CA565C"/>
    <w:rsid w:val="00CB386B"/>
    <w:rsid w:val="00CF16CD"/>
    <w:rsid w:val="00CF75A8"/>
    <w:rsid w:val="00D557CF"/>
    <w:rsid w:val="00D87ADC"/>
    <w:rsid w:val="00DD182A"/>
    <w:rsid w:val="00DD7E5B"/>
    <w:rsid w:val="00E36F64"/>
    <w:rsid w:val="00F05AE9"/>
    <w:rsid w:val="00F30739"/>
    <w:rsid w:val="00F32BA4"/>
    <w:rsid w:val="00F37F06"/>
    <w:rsid w:val="00F44E16"/>
    <w:rsid w:val="00F748AA"/>
    <w:rsid w:val="00F872C4"/>
    <w:rsid w:val="00F969FE"/>
    <w:rsid w:val="00FB0E33"/>
    <w:rsid w:val="00FC318C"/>
    <w:rsid w:val="00FC4B48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0F5FB270"/>
  <w15:chartTrackingRefBased/>
  <w15:docId w15:val="{8070607B-3385-4070-9B3D-B3D496FD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  <w:sz w:val="28"/>
      <w:lang w:val="es-PA" w:eastAsia="x-non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bCs/>
      <w:lang w:val="es-PA" w:eastAsia="x-non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bCs/>
      <w:lang w:val="es-PA" w:eastAsia="x-none"/>
    </w:rPr>
  </w:style>
  <w:style w:type="paragraph" w:styleId="Ttulo4">
    <w:name w:val="heading 4"/>
    <w:basedOn w:val="Normal"/>
    <w:next w:val="Normal"/>
    <w:qFormat/>
    <w:rsid w:val="002D62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D557CF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tulo">
    <w:name w:val="Title"/>
    <w:basedOn w:val="Normal"/>
    <w:link w:val="TtuloCar"/>
    <w:qFormat/>
    <w:pPr>
      <w:jc w:val="center"/>
    </w:pPr>
    <w:rPr>
      <w:b/>
      <w:bCs/>
      <w:lang w:val="x-none" w:eastAsia="x-none"/>
    </w:rPr>
  </w:style>
  <w:style w:type="paragraph" w:styleId="Subttulo">
    <w:name w:val="Subtitle"/>
    <w:basedOn w:val="Normal"/>
    <w:link w:val="SubttuloCar"/>
    <w:qFormat/>
    <w:rsid w:val="007A0BDD"/>
    <w:pPr>
      <w:jc w:val="center"/>
    </w:pPr>
    <w:rPr>
      <w:b/>
      <w:bCs/>
      <w:i/>
      <w:iCs/>
      <w:lang w:val="x-none" w:eastAsia="x-none"/>
    </w:rPr>
  </w:style>
  <w:style w:type="paragraph" w:styleId="Textoindependiente">
    <w:name w:val="Body Text"/>
    <w:basedOn w:val="Normal"/>
    <w:link w:val="TextoindependienteCar"/>
    <w:rsid w:val="00D557CF"/>
    <w:pPr>
      <w:jc w:val="both"/>
    </w:pPr>
    <w:rPr>
      <w:lang w:val="es-PA" w:eastAsia="x-none"/>
    </w:rPr>
  </w:style>
  <w:style w:type="paragraph" w:styleId="Sinespaciado">
    <w:name w:val="No Spacing"/>
    <w:uiPriority w:val="1"/>
    <w:qFormat/>
    <w:rsid w:val="003C7C1F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773949"/>
    <w:rPr>
      <w:b/>
      <w:bCs/>
      <w:sz w:val="28"/>
      <w:szCs w:val="24"/>
      <w:lang w:val="es-PA"/>
    </w:rPr>
  </w:style>
  <w:style w:type="character" w:customStyle="1" w:styleId="Ttulo2Car">
    <w:name w:val="Título 2 Car"/>
    <w:link w:val="Ttulo2"/>
    <w:rsid w:val="00773949"/>
    <w:rPr>
      <w:b/>
      <w:bCs/>
      <w:sz w:val="24"/>
      <w:szCs w:val="24"/>
      <w:lang w:val="es-PA"/>
    </w:rPr>
  </w:style>
  <w:style w:type="character" w:customStyle="1" w:styleId="SubttuloCar">
    <w:name w:val="Subtítulo Car"/>
    <w:link w:val="Subttulo"/>
    <w:rsid w:val="00773949"/>
    <w:rPr>
      <w:b/>
      <w:bCs/>
      <w:i/>
      <w:iCs/>
      <w:sz w:val="24"/>
      <w:szCs w:val="24"/>
    </w:rPr>
  </w:style>
  <w:style w:type="character" w:customStyle="1" w:styleId="TtuloCar">
    <w:name w:val="Título Car"/>
    <w:link w:val="Ttulo"/>
    <w:rsid w:val="008867B9"/>
    <w:rPr>
      <w:b/>
      <w:bCs/>
      <w:sz w:val="24"/>
      <w:szCs w:val="24"/>
    </w:rPr>
  </w:style>
  <w:style w:type="character" w:customStyle="1" w:styleId="Ttulo3Car">
    <w:name w:val="Título 3 Car"/>
    <w:link w:val="Ttulo3"/>
    <w:rsid w:val="00CB386B"/>
    <w:rPr>
      <w:b/>
      <w:bCs/>
      <w:sz w:val="24"/>
      <w:szCs w:val="24"/>
      <w:lang w:val="es-PA"/>
    </w:rPr>
  </w:style>
  <w:style w:type="character" w:customStyle="1" w:styleId="TextoindependienteCar">
    <w:name w:val="Texto independiente Car"/>
    <w:link w:val="Textoindependiente"/>
    <w:rsid w:val="00CB386B"/>
    <w:rPr>
      <w:sz w:val="24"/>
      <w:szCs w:val="24"/>
      <w:lang w:val="es-PA"/>
    </w:rPr>
  </w:style>
  <w:style w:type="character" w:styleId="Textoennegrita">
    <w:name w:val="Strong"/>
    <w:uiPriority w:val="22"/>
    <w:qFormat/>
    <w:rsid w:val="00872B91"/>
    <w:rPr>
      <w:b/>
      <w:bCs/>
    </w:rPr>
  </w:style>
  <w:style w:type="paragraph" w:customStyle="1" w:styleId="ecxmsonormal">
    <w:name w:val="ecxmsonormal"/>
    <w:basedOn w:val="Normal"/>
    <w:rsid w:val="00872B91"/>
    <w:pPr>
      <w:spacing w:after="324"/>
    </w:pPr>
  </w:style>
  <w:style w:type="character" w:styleId="Mencinsinresolver">
    <w:name w:val="Unresolved Mention"/>
    <w:uiPriority w:val="99"/>
    <w:semiHidden/>
    <w:unhideWhenUsed/>
    <w:rsid w:val="00B3189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rsid w:val="000370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370C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70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370CF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26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3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3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853663">
                                                      <w:marLeft w:val="0"/>
                                                      <w:marRight w:val="3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23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50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44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63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49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05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61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395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59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3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2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6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96433">
                                                      <w:marLeft w:val="0"/>
                                                      <w:marRight w:val="3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5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49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31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49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671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38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776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34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296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366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pana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0D77-493F-45F1-97DA-7BD087B6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DE ECONOMISTAS DE PANAMA</vt:lpstr>
    </vt:vector>
  </TitlesOfParts>
  <Company>COLEGIO ECONOMIA</Company>
  <LinksUpToDate>false</LinksUpToDate>
  <CharactersWithSpaces>5557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ceppana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DE ECONOMISTAS DE PANAMA</dc:title>
  <dc:subject/>
  <dc:creator>COLEGIO ECONOMIA</dc:creator>
  <cp:keywords/>
  <cp:lastModifiedBy>Carlina Y. Quijada G.</cp:lastModifiedBy>
  <cp:revision>2</cp:revision>
  <cp:lastPrinted>2014-08-04T19:08:00Z</cp:lastPrinted>
  <dcterms:created xsi:type="dcterms:W3CDTF">2025-08-12T17:38:00Z</dcterms:created>
  <dcterms:modified xsi:type="dcterms:W3CDTF">2025-08-12T17:38:00Z</dcterms:modified>
</cp:coreProperties>
</file>